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5577C7D6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</w:t>
      </w:r>
      <w:r w:rsidR="005E0D28">
        <w:rPr>
          <w:color w:val="auto"/>
          <w:szCs w:val="24"/>
        </w:rPr>
        <w:t>Żagań</w:t>
      </w:r>
      <w:r w:rsidRPr="00D37DBD">
        <w:rPr>
          <w:color w:val="auto"/>
          <w:szCs w:val="24"/>
        </w:rPr>
        <w:t xml:space="preserve">, dn. </w:t>
      </w:r>
      <w:r w:rsidR="001A142B">
        <w:rPr>
          <w:color w:val="auto"/>
          <w:szCs w:val="24"/>
        </w:rPr>
        <w:t>23</w:t>
      </w:r>
      <w:r w:rsidRPr="00D37DBD">
        <w:rPr>
          <w:color w:val="auto"/>
          <w:szCs w:val="24"/>
        </w:rPr>
        <w:t>.</w:t>
      </w:r>
      <w:r w:rsidR="001A142B">
        <w:rPr>
          <w:color w:val="auto"/>
          <w:szCs w:val="24"/>
        </w:rPr>
        <w:t>0</w:t>
      </w:r>
      <w:r w:rsidR="005E0D28">
        <w:rPr>
          <w:color w:val="auto"/>
          <w:szCs w:val="24"/>
        </w:rPr>
        <w:t>1</w:t>
      </w:r>
      <w:r w:rsidRPr="00D37DBD">
        <w:rPr>
          <w:color w:val="auto"/>
          <w:szCs w:val="24"/>
        </w:rPr>
        <w:t>.202</w:t>
      </w:r>
      <w:r w:rsidR="001A142B">
        <w:rPr>
          <w:color w:val="auto"/>
          <w:szCs w:val="24"/>
        </w:rPr>
        <w:t>6</w:t>
      </w:r>
      <w:r w:rsidR="006B7C06">
        <w:rPr>
          <w:color w:val="auto"/>
          <w:szCs w:val="24"/>
        </w:rPr>
        <w:t xml:space="preserve"> </w:t>
      </w:r>
      <w:r w:rsidRPr="00D37DBD">
        <w:rPr>
          <w:color w:val="auto"/>
          <w:szCs w:val="24"/>
        </w:rPr>
        <w:t>r.</w:t>
      </w:r>
    </w:p>
    <w:p w14:paraId="182ECD3F" w14:textId="77777777" w:rsidR="00196817" w:rsidRDefault="00D37DBD" w:rsidP="00D37DBD">
      <w:pPr>
        <w:spacing w:after="0" w:line="259" w:lineRule="auto"/>
        <w:ind w:left="371"/>
        <w:jc w:val="left"/>
        <w:rPr>
          <w:color w:val="auto"/>
          <w:sz w:val="36"/>
        </w:rPr>
      </w:pPr>
      <w:bookmarkStart w:id="0" w:name="_Hlk105031230"/>
      <w:r w:rsidRPr="00D37DBD">
        <w:rPr>
          <w:color w:val="auto"/>
          <w:sz w:val="36"/>
        </w:rPr>
        <w:t xml:space="preserve">           </w:t>
      </w:r>
      <w:r>
        <w:rPr>
          <w:color w:val="auto"/>
          <w:sz w:val="36"/>
        </w:rPr>
        <w:t xml:space="preserve"> </w:t>
      </w:r>
    </w:p>
    <w:bookmarkEnd w:id="0"/>
    <w:p w14:paraId="2D784BFB" w14:textId="77777777" w:rsidR="004F600B" w:rsidRPr="003117A2" w:rsidRDefault="004F600B" w:rsidP="004F600B">
      <w:pPr>
        <w:spacing w:after="0" w:line="259" w:lineRule="auto"/>
        <w:ind w:left="371"/>
        <w:jc w:val="left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>ZATWIERDZAM</w:t>
      </w:r>
    </w:p>
    <w:p w14:paraId="7B07B38C" w14:textId="77777777" w:rsidR="004F600B" w:rsidRPr="003117A2" w:rsidRDefault="004F600B" w:rsidP="004F600B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DOWÓDCA</w:t>
      </w:r>
    </w:p>
    <w:p w14:paraId="717FFA1E" w14:textId="77777777" w:rsidR="004F600B" w:rsidRPr="003117A2" w:rsidRDefault="004F600B" w:rsidP="004F600B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 w:rsidRPr="003117A2">
        <w:rPr>
          <w:color w:val="auto"/>
          <w:sz w:val="28"/>
          <w:szCs w:val="28"/>
        </w:rPr>
        <w:t>11 LUBUSKIEJ DYWIZJI KAWALERII PANCERNEJ</w:t>
      </w:r>
    </w:p>
    <w:p w14:paraId="55AB3F44" w14:textId="77777777" w:rsidR="004F600B" w:rsidRPr="003117A2" w:rsidRDefault="004F600B" w:rsidP="004F600B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25A702F9" w14:textId="530735ED" w:rsidR="004F600B" w:rsidRPr="003117A2" w:rsidRDefault="0030738E" w:rsidP="004F600B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-/ </w:t>
      </w:r>
      <w:r w:rsidR="004F600B" w:rsidRPr="003117A2">
        <w:rPr>
          <w:color w:val="auto"/>
          <w:sz w:val="28"/>
          <w:szCs w:val="28"/>
        </w:rPr>
        <w:t>gen. dyw. Piotr FAJKOWSKI</w:t>
      </w:r>
    </w:p>
    <w:p w14:paraId="540315E2" w14:textId="77777777" w:rsidR="00C4558C" w:rsidRDefault="00C4558C">
      <w:pPr>
        <w:spacing w:after="0" w:line="259" w:lineRule="auto"/>
        <w:ind w:left="10" w:right="289"/>
        <w:jc w:val="center"/>
        <w:rPr>
          <w:b/>
          <w:bCs/>
          <w:color w:val="01295D"/>
          <w:sz w:val="28"/>
          <w:szCs w:val="28"/>
        </w:rPr>
      </w:pPr>
    </w:p>
    <w:p w14:paraId="1F0622BB" w14:textId="77777777" w:rsidR="008503DB" w:rsidRPr="003117A2" w:rsidRDefault="008503DB" w:rsidP="008503DB">
      <w:pPr>
        <w:spacing w:after="0" w:line="259" w:lineRule="auto"/>
        <w:ind w:left="10" w:right="289"/>
        <w:jc w:val="center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 xml:space="preserve">REGULAMIN </w:t>
      </w:r>
    </w:p>
    <w:p w14:paraId="496F11D6" w14:textId="507E7CC1" w:rsidR="008503DB" w:rsidRPr="003117A2" w:rsidRDefault="008503DB" w:rsidP="008503DB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wodów sportowych o Puchar Dowódcy 11 </w:t>
      </w:r>
      <w:r w:rsidRPr="003117A2">
        <w:rPr>
          <w:color w:val="auto"/>
          <w:sz w:val="26"/>
          <w:szCs w:val="26"/>
        </w:rPr>
        <w:t>Dywizji Kawalerii Pancernej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 xml:space="preserve">w szachach </w:t>
      </w:r>
      <w:r>
        <w:rPr>
          <w:color w:val="auto"/>
          <w:sz w:val="26"/>
          <w:szCs w:val="26"/>
        </w:rPr>
        <w:t>klasycznych indywidualnie i drużynowo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>(P'</w:t>
      </w:r>
      <w:r>
        <w:rPr>
          <w:color w:val="auto"/>
          <w:sz w:val="26"/>
          <w:szCs w:val="26"/>
        </w:rPr>
        <w:t>30</w:t>
      </w:r>
      <w:r w:rsidRPr="003117A2">
        <w:rPr>
          <w:color w:val="auto"/>
          <w:sz w:val="26"/>
          <w:szCs w:val="26"/>
        </w:rPr>
        <w:t>+</w:t>
      </w:r>
      <w:r>
        <w:rPr>
          <w:color w:val="auto"/>
          <w:sz w:val="26"/>
          <w:szCs w:val="26"/>
        </w:rPr>
        <w:t>30</w:t>
      </w:r>
      <w:r w:rsidRPr="003117A2">
        <w:rPr>
          <w:color w:val="auto"/>
          <w:sz w:val="26"/>
          <w:szCs w:val="26"/>
        </w:rPr>
        <w:t>")</w:t>
      </w:r>
      <w:r>
        <w:rPr>
          <w:color w:val="auto"/>
          <w:sz w:val="26"/>
          <w:szCs w:val="26"/>
        </w:rPr>
        <w:t xml:space="preserve"> </w:t>
      </w:r>
      <w:r w:rsidRPr="003117A2">
        <w:rPr>
          <w:color w:val="auto"/>
          <w:sz w:val="26"/>
          <w:szCs w:val="26"/>
        </w:rPr>
        <w:t xml:space="preserve">w dniu: </w:t>
      </w:r>
      <w:r w:rsidR="001A142B">
        <w:rPr>
          <w:color w:val="auto"/>
          <w:sz w:val="26"/>
          <w:szCs w:val="26"/>
        </w:rPr>
        <w:t>16</w:t>
      </w:r>
      <w:r>
        <w:rPr>
          <w:color w:val="auto"/>
          <w:sz w:val="26"/>
          <w:szCs w:val="26"/>
        </w:rPr>
        <w:t xml:space="preserve"> - </w:t>
      </w:r>
      <w:r w:rsidR="001A142B">
        <w:rPr>
          <w:color w:val="auto"/>
          <w:sz w:val="26"/>
          <w:szCs w:val="26"/>
        </w:rPr>
        <w:t>17</w:t>
      </w:r>
      <w:r w:rsidRPr="003117A2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0</w:t>
      </w:r>
      <w:r w:rsidR="001A142B"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>.202</w:t>
      </w:r>
      <w:r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 xml:space="preserve"> r.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Cel: </w:t>
      </w:r>
    </w:p>
    <w:p w14:paraId="26D8C1F3" w14:textId="04F13C8A" w:rsidR="0035729A" w:rsidRPr="00F43C8E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Popularyzacja szachów wśród dzieci, młodzieży i dorosłych oraz podnoszenie umiejętności gry. </w:t>
      </w:r>
    </w:p>
    <w:p w14:paraId="0AD5D799" w14:textId="77777777" w:rsidR="00A767F1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Rozwój zainteresowań </w:t>
      </w:r>
      <w:bookmarkStart w:id="1" w:name="_Hlk131287452"/>
      <w:r w:rsidRPr="00F43C8E">
        <w:rPr>
          <w:sz w:val="20"/>
          <w:szCs w:val="20"/>
        </w:rPr>
        <w:t xml:space="preserve">dzieci, młodzieży i dorosłych </w:t>
      </w:r>
      <w:bookmarkEnd w:id="1"/>
      <w:r w:rsidRPr="00F43C8E">
        <w:rPr>
          <w:sz w:val="20"/>
          <w:szCs w:val="20"/>
        </w:rPr>
        <w:t>poprzez udział w wydarzeniach sportowych.</w:t>
      </w:r>
    </w:p>
    <w:p w14:paraId="0F911122" w14:textId="7DCF913F" w:rsidR="006B1AD2" w:rsidRPr="001120F2" w:rsidRDefault="00A767F1" w:rsidP="006B1AD2">
      <w:pPr>
        <w:numPr>
          <w:ilvl w:val="1"/>
          <w:numId w:val="1"/>
        </w:numPr>
        <w:spacing w:after="178"/>
        <w:ind w:right="274" w:hanging="355"/>
        <w:rPr>
          <w:b/>
          <w:bCs/>
          <w:color w:val="auto"/>
          <w:sz w:val="20"/>
          <w:szCs w:val="20"/>
        </w:rPr>
      </w:pPr>
      <w:bookmarkStart w:id="2" w:name="_Hlk137299591"/>
      <w:bookmarkStart w:id="3" w:name="_Hlk176779880"/>
      <w:r w:rsidRPr="001120F2">
        <w:rPr>
          <w:b/>
          <w:bCs/>
          <w:color w:val="auto"/>
          <w:sz w:val="20"/>
          <w:szCs w:val="20"/>
        </w:rPr>
        <w:t>Uzyskanie kategorii okręgowych w szachach</w:t>
      </w:r>
      <w:r w:rsidR="006B1AD2" w:rsidRPr="001120F2">
        <w:rPr>
          <w:b/>
          <w:bCs/>
          <w:color w:val="auto"/>
          <w:sz w:val="20"/>
          <w:szCs w:val="20"/>
        </w:rPr>
        <w:t xml:space="preserve"> – mężczyźni: </w:t>
      </w:r>
      <w:r w:rsidRPr="001120F2">
        <w:rPr>
          <w:b/>
          <w:bCs/>
          <w:color w:val="auto"/>
          <w:sz w:val="20"/>
          <w:szCs w:val="20"/>
        </w:rPr>
        <w:t xml:space="preserve">od V do </w:t>
      </w:r>
      <w:r w:rsidR="0031375D">
        <w:rPr>
          <w:b/>
          <w:bCs/>
          <w:color w:val="auto"/>
          <w:sz w:val="20"/>
          <w:szCs w:val="20"/>
        </w:rPr>
        <w:t xml:space="preserve">II </w:t>
      </w:r>
      <w:r w:rsidRPr="001120F2">
        <w:rPr>
          <w:b/>
          <w:bCs/>
          <w:color w:val="auto"/>
          <w:sz w:val="20"/>
          <w:szCs w:val="20"/>
        </w:rPr>
        <w:t>kategorii.</w:t>
      </w:r>
      <w:bookmarkEnd w:id="2"/>
    </w:p>
    <w:p w14:paraId="153322B9" w14:textId="78D2CED4" w:rsidR="006B1AD2" w:rsidRPr="001120F2" w:rsidRDefault="006B1AD2" w:rsidP="006B1AD2">
      <w:pPr>
        <w:numPr>
          <w:ilvl w:val="1"/>
          <w:numId w:val="1"/>
        </w:numPr>
        <w:spacing w:after="178"/>
        <w:ind w:right="274" w:hanging="355"/>
        <w:rPr>
          <w:b/>
          <w:bCs/>
          <w:color w:val="auto"/>
          <w:sz w:val="20"/>
          <w:szCs w:val="20"/>
        </w:rPr>
      </w:pPr>
      <w:r w:rsidRPr="001120F2">
        <w:rPr>
          <w:b/>
          <w:bCs/>
          <w:color w:val="auto"/>
          <w:sz w:val="20"/>
          <w:szCs w:val="20"/>
        </w:rPr>
        <w:t xml:space="preserve">Uzyskanie kategorii okręgowych w szachach – kobiety: od V do </w:t>
      </w:r>
      <w:r w:rsidR="0031375D">
        <w:rPr>
          <w:b/>
          <w:bCs/>
          <w:color w:val="auto"/>
          <w:sz w:val="20"/>
          <w:szCs w:val="20"/>
        </w:rPr>
        <w:t>I</w:t>
      </w:r>
      <w:r w:rsidRPr="001120F2">
        <w:rPr>
          <w:b/>
          <w:bCs/>
          <w:color w:val="auto"/>
          <w:sz w:val="20"/>
          <w:szCs w:val="20"/>
        </w:rPr>
        <w:t xml:space="preserve"> kategorii.</w:t>
      </w:r>
    </w:p>
    <w:bookmarkEnd w:id="3"/>
    <w:p w14:paraId="19E7ACB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Organizator: </w:t>
      </w:r>
    </w:p>
    <w:p w14:paraId="25F423A3" w14:textId="2DDEFEB7" w:rsidR="003C7DF7" w:rsidRPr="002A4973" w:rsidRDefault="003C7DF7" w:rsidP="003C7DF7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1</w:t>
      </w:r>
      <w:r>
        <w:rPr>
          <w:sz w:val="20"/>
          <w:szCs w:val="20"/>
        </w:rPr>
        <w:t xml:space="preserve">1 Dywizja </w:t>
      </w:r>
      <w:r w:rsidRPr="00F43C8E">
        <w:rPr>
          <w:sz w:val="20"/>
          <w:szCs w:val="20"/>
        </w:rPr>
        <w:t xml:space="preserve">Kawalerii Pancernej, </w:t>
      </w:r>
      <w:r>
        <w:rPr>
          <w:sz w:val="20"/>
          <w:szCs w:val="20"/>
        </w:rPr>
        <w:t>68</w:t>
      </w:r>
      <w:r w:rsidRPr="00F43C8E">
        <w:rPr>
          <w:sz w:val="20"/>
          <w:szCs w:val="20"/>
        </w:rPr>
        <w:t>-</w:t>
      </w:r>
      <w:r>
        <w:rPr>
          <w:sz w:val="20"/>
          <w:szCs w:val="20"/>
        </w:rPr>
        <w:t>100 Żagań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</w:t>
      </w:r>
      <w:r w:rsidRPr="00F43C8E">
        <w:rPr>
          <w:sz w:val="20"/>
          <w:szCs w:val="20"/>
        </w:rPr>
        <w:t>, tel. 605-447-271,</w:t>
      </w:r>
      <w:r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e-mail: </w:t>
      </w:r>
      <w:hyperlink r:id="rId8" w:history="1">
        <w:r w:rsidRPr="00F43C8E">
          <w:rPr>
            <w:rStyle w:val="Hipercze"/>
            <w:sz w:val="20"/>
            <w:szCs w:val="20"/>
          </w:rPr>
          <w:t>zca.przew@interia.pl</w:t>
        </w:r>
      </w:hyperlink>
      <w:r w:rsidRPr="00F43C8E">
        <w:rPr>
          <w:rStyle w:val="Hipercze"/>
          <w:sz w:val="20"/>
          <w:szCs w:val="20"/>
        </w:rPr>
        <w:t xml:space="preserve">, </w:t>
      </w:r>
      <w:hyperlink r:id="rId9" w:history="1">
        <w:r w:rsidR="002A4973" w:rsidRPr="00AF68F1">
          <w:rPr>
            <w:rStyle w:val="Hipercze"/>
            <w:sz w:val="20"/>
            <w:szCs w:val="20"/>
          </w:rPr>
          <w:t>https://www.wojsko-polskie.pl/11dkpanc/</w:t>
        </w:r>
      </w:hyperlink>
    </w:p>
    <w:p w14:paraId="4D9331A2" w14:textId="4A9BC347" w:rsidR="00A56E40" w:rsidRPr="00F43C8E" w:rsidRDefault="00A56E40">
      <w:pPr>
        <w:numPr>
          <w:ilvl w:val="1"/>
          <w:numId w:val="1"/>
        </w:numPr>
        <w:spacing w:after="69" w:line="340" w:lineRule="auto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Klub Szachowy 64 Pola Świętoszów przy 10 Brygadzie Kawalerii Pancernej, 59-726 Świętoszów,</w:t>
      </w:r>
      <w:r w:rsidR="00F43C8E">
        <w:rPr>
          <w:sz w:val="20"/>
          <w:szCs w:val="20"/>
        </w:rPr>
        <w:br/>
      </w:r>
      <w:r w:rsidRPr="00F43C8E">
        <w:rPr>
          <w:sz w:val="20"/>
          <w:szCs w:val="20"/>
        </w:rPr>
        <w:t xml:space="preserve">ul. Sztabowa 1, tel. </w:t>
      </w:r>
      <w:bookmarkStart w:id="4" w:name="_Hlk131287644"/>
      <w:r w:rsidRPr="00F43C8E">
        <w:rPr>
          <w:sz w:val="20"/>
          <w:szCs w:val="20"/>
        </w:rPr>
        <w:t>605-447-271</w:t>
      </w:r>
      <w:bookmarkEnd w:id="4"/>
      <w:r w:rsidRPr="00F43C8E">
        <w:rPr>
          <w:sz w:val="20"/>
          <w:szCs w:val="20"/>
        </w:rPr>
        <w:t xml:space="preserve">, e-mail: </w:t>
      </w:r>
      <w:bookmarkStart w:id="5" w:name="_Hlk131287655"/>
      <w:r w:rsidRPr="00F43C8E">
        <w:rPr>
          <w:sz w:val="20"/>
          <w:szCs w:val="20"/>
        </w:rPr>
        <w:fldChar w:fldCharType="begin"/>
      </w:r>
      <w:r w:rsidRPr="00F43C8E">
        <w:rPr>
          <w:sz w:val="20"/>
          <w:szCs w:val="20"/>
        </w:rPr>
        <w:instrText xml:space="preserve"> HYPERLINK "mailto:zca.przew@interia.pl" </w:instrText>
      </w:r>
      <w:r w:rsidRPr="00F43C8E">
        <w:rPr>
          <w:sz w:val="20"/>
          <w:szCs w:val="20"/>
        </w:rPr>
      </w:r>
      <w:r w:rsidRPr="00F43C8E">
        <w:rPr>
          <w:sz w:val="20"/>
          <w:szCs w:val="20"/>
        </w:rPr>
        <w:fldChar w:fldCharType="separate"/>
      </w:r>
      <w:r w:rsidRPr="00F43C8E">
        <w:rPr>
          <w:rStyle w:val="Hipercze"/>
          <w:sz w:val="20"/>
          <w:szCs w:val="20"/>
        </w:rPr>
        <w:t>zca.przew@interia.pl</w:t>
      </w:r>
      <w:r w:rsidRPr="00F43C8E">
        <w:rPr>
          <w:sz w:val="20"/>
          <w:szCs w:val="20"/>
        </w:rPr>
        <w:fldChar w:fldCharType="end"/>
      </w:r>
      <w:bookmarkEnd w:id="5"/>
      <w:r w:rsidRPr="00F43C8E">
        <w:rPr>
          <w:sz w:val="20"/>
          <w:szCs w:val="20"/>
        </w:rPr>
        <w:t>,</w:t>
      </w:r>
      <w:bookmarkStart w:id="6" w:name="_Hlk65344887"/>
      <w:r w:rsidR="003F396C" w:rsidRPr="00F43C8E">
        <w:rPr>
          <w:sz w:val="20"/>
          <w:szCs w:val="20"/>
        </w:rPr>
        <w:t xml:space="preserve"> </w:t>
      </w:r>
      <w:bookmarkStart w:id="7" w:name="_Hlk131294176"/>
      <w:r w:rsidR="003F396C" w:rsidRPr="00F43C8E">
        <w:rPr>
          <w:rStyle w:val="Hipercze"/>
          <w:sz w:val="20"/>
          <w:szCs w:val="20"/>
        </w:rPr>
        <w:fldChar w:fldCharType="begin"/>
      </w:r>
      <w:r w:rsidR="003F396C" w:rsidRPr="00F43C8E">
        <w:rPr>
          <w:rStyle w:val="Hipercze"/>
          <w:sz w:val="20"/>
          <w:szCs w:val="20"/>
        </w:rPr>
        <w:instrText xml:space="preserve"> HYPERLINK "http://www.facebook.com/KSzach64" </w:instrText>
      </w:r>
      <w:r w:rsidR="003F396C" w:rsidRPr="00F43C8E">
        <w:rPr>
          <w:rStyle w:val="Hipercze"/>
          <w:sz w:val="20"/>
          <w:szCs w:val="20"/>
        </w:rPr>
      </w:r>
      <w:r w:rsidR="003F396C" w:rsidRPr="00F43C8E">
        <w:rPr>
          <w:rStyle w:val="Hipercze"/>
          <w:sz w:val="20"/>
          <w:szCs w:val="20"/>
        </w:rPr>
        <w:fldChar w:fldCharType="separate"/>
      </w:r>
      <w:r w:rsidR="003F396C" w:rsidRPr="00F43C8E">
        <w:rPr>
          <w:rStyle w:val="Hipercze"/>
          <w:sz w:val="20"/>
          <w:szCs w:val="20"/>
        </w:rPr>
        <w:t>www.facebook.com/KSzach64</w:t>
      </w:r>
      <w:r w:rsidR="003F396C" w:rsidRPr="00F43C8E">
        <w:rPr>
          <w:rStyle w:val="Hipercze"/>
          <w:sz w:val="20"/>
          <w:szCs w:val="20"/>
        </w:rPr>
        <w:fldChar w:fldCharType="end"/>
      </w:r>
      <w:bookmarkEnd w:id="6"/>
      <w:bookmarkEnd w:id="7"/>
    </w:p>
    <w:p w14:paraId="4720BA79" w14:textId="35BECB17" w:rsidR="009F6E00" w:rsidRPr="007B5A91" w:rsidRDefault="00AC670C">
      <w:pPr>
        <w:numPr>
          <w:ilvl w:val="1"/>
          <w:numId w:val="1"/>
        </w:numPr>
        <w:spacing w:after="186"/>
        <w:ind w:right="274" w:hanging="355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Sędzia główny</w:t>
      </w:r>
      <w:r w:rsidR="009F0CBA">
        <w:rPr>
          <w:sz w:val="20"/>
          <w:szCs w:val="20"/>
        </w:rPr>
        <w:t>/techniczny</w:t>
      </w:r>
      <w:r w:rsidRPr="00F43C8E">
        <w:rPr>
          <w:sz w:val="20"/>
          <w:szCs w:val="20"/>
        </w:rPr>
        <w:t xml:space="preserve">: </w:t>
      </w:r>
      <w:bookmarkStart w:id="8" w:name="_Hlk137297961"/>
      <w:r w:rsidR="003C7DF7">
        <w:rPr>
          <w:color w:val="auto"/>
          <w:sz w:val="20"/>
          <w:szCs w:val="20"/>
        </w:rPr>
        <w:t>KSzach64 Świętoszów</w:t>
      </w:r>
      <w:bookmarkEnd w:id="8"/>
      <w:r w:rsidR="00052761">
        <w:rPr>
          <w:color w:val="auto"/>
          <w:sz w:val="20"/>
          <w:szCs w:val="20"/>
        </w:rPr>
        <w:t>.</w:t>
      </w:r>
    </w:p>
    <w:p w14:paraId="4D9E7E49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Miejsce: </w:t>
      </w:r>
    </w:p>
    <w:p w14:paraId="64AF06E0" w14:textId="088CA36C" w:rsidR="00312951" w:rsidRPr="00F43C8E" w:rsidRDefault="00312951" w:rsidP="00312951">
      <w:pPr>
        <w:numPr>
          <w:ilvl w:val="1"/>
          <w:numId w:val="1"/>
        </w:numPr>
        <w:spacing w:after="191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Klub Wojskowy</w:t>
      </w:r>
      <w:r w:rsidR="000E2A13">
        <w:rPr>
          <w:sz w:val="20"/>
          <w:szCs w:val="20"/>
        </w:rPr>
        <w:t xml:space="preserve"> w </w:t>
      </w:r>
      <w:r w:rsidR="00E51257">
        <w:rPr>
          <w:sz w:val="20"/>
          <w:szCs w:val="20"/>
        </w:rPr>
        <w:t>Żaganiu</w:t>
      </w:r>
      <w:r w:rsidRPr="00F43C8E">
        <w:rPr>
          <w:sz w:val="20"/>
          <w:szCs w:val="20"/>
        </w:rPr>
        <w:t>, ul</w:t>
      </w:r>
      <w:r w:rsidR="00E51257">
        <w:rPr>
          <w:sz w:val="20"/>
          <w:szCs w:val="20"/>
        </w:rPr>
        <w:t>. Żarska 50</w:t>
      </w:r>
      <w:r w:rsidRPr="00F43C8E">
        <w:rPr>
          <w:sz w:val="20"/>
          <w:szCs w:val="20"/>
        </w:rPr>
        <w:t>, 605-447-271</w:t>
      </w:r>
      <w:r w:rsidR="00E51257">
        <w:rPr>
          <w:sz w:val="20"/>
          <w:szCs w:val="20"/>
        </w:rPr>
        <w:t>.</w:t>
      </w:r>
    </w:p>
    <w:p w14:paraId="7245DEA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atronat honorowy: </w:t>
      </w:r>
    </w:p>
    <w:p w14:paraId="2C6EC924" w14:textId="4004F333" w:rsidR="003C7DF7" w:rsidRPr="00F43C8E" w:rsidRDefault="003C7DF7" w:rsidP="003C7DF7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DB1FEB">
        <w:rPr>
          <w:b/>
          <w:bCs/>
          <w:sz w:val="20"/>
          <w:szCs w:val="20"/>
        </w:rPr>
        <w:t>Dowódca 1</w:t>
      </w:r>
      <w:r>
        <w:rPr>
          <w:b/>
          <w:bCs/>
          <w:sz w:val="20"/>
          <w:szCs w:val="20"/>
        </w:rPr>
        <w:t xml:space="preserve">1 Dywizji </w:t>
      </w:r>
      <w:r w:rsidRPr="00DB1FEB">
        <w:rPr>
          <w:b/>
          <w:bCs/>
          <w:sz w:val="20"/>
          <w:szCs w:val="20"/>
        </w:rPr>
        <w:t>Kawalerii Pancernej</w:t>
      </w:r>
      <w:r w:rsidR="009F0CBA">
        <w:rPr>
          <w:sz w:val="20"/>
          <w:szCs w:val="20"/>
        </w:rPr>
        <w:t>.</w:t>
      </w:r>
    </w:p>
    <w:p w14:paraId="31659D08" w14:textId="5E472FF2" w:rsidR="009F0CBA" w:rsidRPr="00EA14DF" w:rsidRDefault="009F0CBA" w:rsidP="00F43C8E">
      <w:pPr>
        <w:numPr>
          <w:ilvl w:val="1"/>
          <w:numId w:val="1"/>
        </w:numPr>
        <w:spacing w:after="186"/>
        <w:ind w:right="274" w:hanging="355"/>
        <w:rPr>
          <w:b/>
          <w:bCs/>
        </w:rPr>
      </w:pPr>
      <w:r w:rsidRPr="009F0CBA">
        <w:rPr>
          <w:b/>
          <w:bCs/>
          <w:sz w:val="20"/>
          <w:szCs w:val="20"/>
        </w:rPr>
        <w:t>Prezes KSzach64 Świętoszów</w:t>
      </w:r>
      <w:r>
        <w:rPr>
          <w:b/>
          <w:bCs/>
          <w:sz w:val="20"/>
          <w:szCs w:val="20"/>
        </w:rPr>
        <w:t>.</w:t>
      </w:r>
    </w:p>
    <w:p w14:paraId="2D5412F1" w14:textId="088B886D" w:rsidR="00EA14DF" w:rsidRPr="009F0CBA" w:rsidRDefault="00EA14DF" w:rsidP="00F43C8E">
      <w:pPr>
        <w:numPr>
          <w:ilvl w:val="1"/>
          <w:numId w:val="1"/>
        </w:numPr>
        <w:spacing w:after="186"/>
        <w:ind w:right="274" w:hanging="355"/>
        <w:rPr>
          <w:b/>
          <w:bCs/>
        </w:rPr>
      </w:pPr>
      <w:r>
        <w:rPr>
          <w:b/>
          <w:bCs/>
          <w:sz w:val="20"/>
          <w:szCs w:val="20"/>
        </w:rPr>
        <w:t>Koordynator Żagańskiego Legionu Oddziału Klubu HDK Legion.</w:t>
      </w:r>
    </w:p>
    <w:p w14:paraId="4B41D12D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czestnicy: </w:t>
      </w:r>
    </w:p>
    <w:p w14:paraId="7799AA26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5D216924" w14:textId="4A10D17F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 w:rsidR="00E51257">
        <w:rPr>
          <w:b/>
          <w:bCs/>
          <w:sz w:val="20"/>
          <w:szCs w:val="20"/>
        </w:rPr>
        <w:t xml:space="preserve">dwóch </w:t>
      </w:r>
      <w:r w:rsidR="00C10D63" w:rsidRPr="00A811A2">
        <w:rPr>
          <w:b/>
          <w:bCs/>
          <w:sz w:val="20"/>
          <w:szCs w:val="20"/>
        </w:rPr>
        <w:t>pod</w:t>
      </w:r>
      <w:r w:rsidRPr="00A811A2">
        <w:rPr>
          <w:b/>
          <w:bCs/>
          <w:sz w:val="20"/>
          <w:szCs w:val="20"/>
        </w:rPr>
        <w:t>grupach</w:t>
      </w:r>
      <w:r w:rsidRPr="00F43C8E">
        <w:rPr>
          <w:sz w:val="20"/>
          <w:szCs w:val="20"/>
        </w:rPr>
        <w:t xml:space="preserve">: </w:t>
      </w:r>
    </w:p>
    <w:p w14:paraId="6346BA7A" w14:textId="14CBBFD4" w:rsidR="003D41E8" w:rsidRPr="00E51257" w:rsidRDefault="00E51257" w:rsidP="00E5125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9" w:name="_Hlk131289530"/>
      <w:r>
        <w:rPr>
          <w:b/>
          <w:bCs/>
          <w:sz w:val="20"/>
          <w:szCs w:val="20"/>
        </w:rPr>
        <w:t xml:space="preserve">OPEN:  </w:t>
      </w:r>
      <w:bookmarkStart w:id="10" w:name="_Hlk213878533"/>
      <w:r>
        <w:rPr>
          <w:sz w:val="20"/>
          <w:szCs w:val="20"/>
        </w:rPr>
        <w:t>z</w:t>
      </w:r>
      <w:r w:rsidRPr="00E51257">
        <w:rPr>
          <w:sz w:val="20"/>
          <w:szCs w:val="20"/>
        </w:rPr>
        <w:t>awodnicy KSzach64-Świętoszów, Sekcja Szachowa</w:t>
      </w:r>
      <w:r>
        <w:rPr>
          <w:sz w:val="20"/>
          <w:szCs w:val="20"/>
        </w:rPr>
        <w:t xml:space="preserve"> Klubu 11 DKPanc</w:t>
      </w:r>
      <w:r w:rsidR="009E6B1F">
        <w:rPr>
          <w:sz w:val="20"/>
          <w:szCs w:val="20"/>
        </w:rPr>
        <w:t>, Krwiodawcy</w:t>
      </w:r>
      <w:r w:rsidR="009E6B1F">
        <w:rPr>
          <w:sz w:val="20"/>
          <w:szCs w:val="20"/>
        </w:rPr>
        <w:br/>
      </w:r>
      <w:r w:rsidR="003D41E8" w:rsidRPr="00E51257">
        <w:rPr>
          <w:sz w:val="20"/>
          <w:szCs w:val="20"/>
        </w:rPr>
        <w:t>i pozostali.</w:t>
      </w:r>
      <w:bookmarkEnd w:id="10"/>
    </w:p>
    <w:p w14:paraId="7BE5C1D5" w14:textId="450CF84A" w:rsidR="003C7DF7" w:rsidRPr="003146D2" w:rsidRDefault="00E51257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11" w:name="_Hlk157270359"/>
      <w:r w:rsidRPr="00E51257">
        <w:rPr>
          <w:b/>
          <w:bCs/>
          <w:sz w:val="20"/>
          <w:szCs w:val="20"/>
        </w:rPr>
        <w:t>11 DKPanc:</w:t>
      </w:r>
      <w:r>
        <w:rPr>
          <w:sz w:val="20"/>
          <w:szCs w:val="20"/>
        </w:rPr>
        <w:t xml:space="preserve"> ż</w:t>
      </w:r>
      <w:r w:rsidR="003C7DF7" w:rsidRPr="003146D2">
        <w:rPr>
          <w:sz w:val="20"/>
          <w:szCs w:val="20"/>
        </w:rPr>
        <w:t>ołnierze i pracownicy 11 DKPanc.</w:t>
      </w:r>
    </w:p>
    <w:p w14:paraId="7EBAD302" w14:textId="77777777" w:rsidR="00777A99" w:rsidRDefault="00777A99" w:rsidP="00777A99">
      <w:pPr>
        <w:spacing w:after="0"/>
        <w:ind w:left="1397" w:right="274" w:firstLine="0"/>
        <w:rPr>
          <w:sz w:val="20"/>
          <w:szCs w:val="20"/>
        </w:rPr>
      </w:pPr>
    </w:p>
    <w:bookmarkEnd w:id="9"/>
    <w:bookmarkEnd w:id="11"/>
    <w:p w14:paraId="5C3DB6EC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System gry: </w:t>
      </w:r>
    </w:p>
    <w:p w14:paraId="469F54AD" w14:textId="02B8E5E5" w:rsidR="009F6E00" w:rsidRPr="00F43C8E" w:rsidRDefault="00942401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6E70C5" w:rsidRPr="00D52A53">
        <w:rPr>
          <w:b/>
          <w:bCs/>
          <w:sz w:val="20"/>
          <w:szCs w:val="20"/>
        </w:rPr>
        <w:t xml:space="preserve"> rund</w:t>
      </w:r>
      <w:r w:rsidR="006E70C5" w:rsidRPr="00F43C8E">
        <w:rPr>
          <w:sz w:val="20"/>
          <w:szCs w:val="20"/>
        </w:rPr>
        <w:t xml:space="preserve"> systemem szwajcarskim. </w:t>
      </w:r>
    </w:p>
    <w:p w14:paraId="69803BA0" w14:textId="447D56A9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 w:rsidR="00942401">
        <w:rPr>
          <w:sz w:val="20"/>
          <w:szCs w:val="20"/>
        </w:rPr>
        <w:t xml:space="preserve">30 </w:t>
      </w:r>
      <w:r w:rsidRPr="00F43C8E">
        <w:rPr>
          <w:sz w:val="20"/>
          <w:szCs w:val="20"/>
        </w:rPr>
        <w:t xml:space="preserve">minut na całą partię i dodatkowo po </w:t>
      </w:r>
      <w:r w:rsidR="00942401">
        <w:rPr>
          <w:sz w:val="20"/>
          <w:szCs w:val="20"/>
        </w:rPr>
        <w:t>30</w:t>
      </w:r>
      <w:r w:rsidRPr="00F43C8E">
        <w:rPr>
          <w:sz w:val="20"/>
          <w:szCs w:val="20"/>
        </w:rPr>
        <w:t xml:space="preserve"> sekund na każdy ruch od początku partii. </w:t>
      </w:r>
    </w:p>
    <w:p w14:paraId="777C4D9A" w14:textId="477F74B7" w:rsidR="009F6E00" w:rsidRPr="00F43C8E" w:rsidRDefault="00AB22C4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="00942401">
        <w:rPr>
          <w:sz w:val="20"/>
          <w:szCs w:val="20"/>
        </w:rPr>
        <w:t xml:space="preserve">dwóch </w:t>
      </w:r>
      <w:r w:rsidRPr="00F43C8E">
        <w:rPr>
          <w:sz w:val="20"/>
          <w:szCs w:val="20"/>
        </w:rPr>
        <w:t xml:space="preserve">grup grają w jednej grupie open(wszyscy chętni zawodnicy): </w:t>
      </w:r>
    </w:p>
    <w:p w14:paraId="131902AD" w14:textId="1D7C22B1" w:rsidR="00AB22C4" w:rsidRPr="00EB7390" w:rsidRDefault="00AB22C4" w:rsidP="00E0274C">
      <w:pPr>
        <w:numPr>
          <w:ilvl w:val="2"/>
          <w:numId w:val="1"/>
        </w:numPr>
        <w:spacing w:after="0"/>
        <w:ind w:right="274" w:hanging="358"/>
        <w:rPr>
          <w:b/>
          <w:bCs/>
          <w:sz w:val="20"/>
          <w:szCs w:val="20"/>
        </w:rPr>
      </w:pPr>
      <w:bookmarkStart w:id="12" w:name="_Hlk131293385"/>
      <w:r w:rsidRPr="00EB7390">
        <w:rPr>
          <w:b/>
          <w:bCs/>
          <w:sz w:val="20"/>
          <w:szCs w:val="20"/>
          <w:u w:val="single"/>
        </w:rPr>
        <w:t>Open</w:t>
      </w:r>
      <w:r w:rsidR="00942401" w:rsidRPr="00942401">
        <w:rPr>
          <w:b/>
          <w:bCs/>
          <w:sz w:val="20"/>
          <w:szCs w:val="20"/>
        </w:rPr>
        <w:t xml:space="preserve"> </w:t>
      </w:r>
      <w:r w:rsidR="00942401">
        <w:rPr>
          <w:b/>
          <w:bCs/>
          <w:sz w:val="20"/>
          <w:szCs w:val="20"/>
        </w:rPr>
        <w:t>–</w:t>
      </w:r>
      <w:r w:rsidR="00942401" w:rsidRPr="00942401">
        <w:rPr>
          <w:b/>
          <w:bCs/>
          <w:sz w:val="20"/>
          <w:szCs w:val="20"/>
        </w:rPr>
        <w:t xml:space="preserve"> </w:t>
      </w:r>
      <w:r w:rsidR="00942401">
        <w:rPr>
          <w:sz w:val="20"/>
          <w:szCs w:val="20"/>
        </w:rPr>
        <w:t>z</w:t>
      </w:r>
      <w:r w:rsidR="00942401" w:rsidRPr="00E51257">
        <w:rPr>
          <w:sz w:val="20"/>
          <w:szCs w:val="20"/>
        </w:rPr>
        <w:t>awodnicy</w:t>
      </w:r>
      <w:r w:rsidR="00942401">
        <w:rPr>
          <w:sz w:val="20"/>
          <w:szCs w:val="20"/>
        </w:rPr>
        <w:t xml:space="preserve">: </w:t>
      </w:r>
      <w:r w:rsidR="00942401" w:rsidRPr="00E51257">
        <w:rPr>
          <w:sz w:val="20"/>
          <w:szCs w:val="20"/>
        </w:rPr>
        <w:t>KSzach64-Świętoszów, Sekcja Szachowa</w:t>
      </w:r>
      <w:r w:rsidR="00942401">
        <w:rPr>
          <w:sz w:val="20"/>
          <w:szCs w:val="20"/>
        </w:rPr>
        <w:t xml:space="preserve"> Klubu 11 DKPanc, Krwiodawcy</w:t>
      </w:r>
      <w:r w:rsidR="00942401">
        <w:rPr>
          <w:sz w:val="20"/>
          <w:szCs w:val="20"/>
        </w:rPr>
        <w:br/>
      </w:r>
      <w:r w:rsidR="00942401" w:rsidRPr="00E51257">
        <w:rPr>
          <w:sz w:val="20"/>
          <w:szCs w:val="20"/>
        </w:rPr>
        <w:t>i pozostali.</w:t>
      </w:r>
    </w:p>
    <w:p w14:paraId="392F11CA" w14:textId="3EE9D1EA" w:rsidR="007E093D" w:rsidRPr="00F43C8E" w:rsidRDefault="00942401" w:rsidP="007E093D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13" w:name="_Hlk131289818"/>
      <w:bookmarkEnd w:id="12"/>
      <w:r w:rsidRPr="00942401">
        <w:rPr>
          <w:b/>
          <w:bCs/>
          <w:sz w:val="20"/>
          <w:szCs w:val="20"/>
        </w:rPr>
        <w:t>11 DKPanc:</w:t>
      </w:r>
      <w:r>
        <w:rPr>
          <w:sz w:val="20"/>
          <w:szCs w:val="20"/>
        </w:rPr>
        <w:t xml:space="preserve"> ż</w:t>
      </w:r>
      <w:r w:rsidR="007E093D" w:rsidRPr="00F43C8E">
        <w:rPr>
          <w:sz w:val="20"/>
          <w:szCs w:val="20"/>
        </w:rPr>
        <w:t>ołnierze i pracownicy 1</w:t>
      </w:r>
      <w:r w:rsidR="007E093D">
        <w:rPr>
          <w:sz w:val="20"/>
          <w:szCs w:val="20"/>
        </w:rPr>
        <w:t>1 D</w:t>
      </w:r>
      <w:r w:rsidR="007E093D" w:rsidRPr="00F43C8E">
        <w:rPr>
          <w:sz w:val="20"/>
          <w:szCs w:val="20"/>
        </w:rPr>
        <w:t>KPanc.</w:t>
      </w:r>
    </w:p>
    <w:p w14:paraId="6411EFB0" w14:textId="2EBC490B" w:rsidR="00CB0181" w:rsidRPr="00CB0181" w:rsidRDefault="00CB0181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Odprawa techniczna </w:t>
      </w:r>
      <w:r w:rsidRPr="009E4B9A">
        <w:rPr>
          <w:b/>
          <w:bCs/>
          <w:sz w:val="20"/>
          <w:szCs w:val="20"/>
        </w:rPr>
        <w:t xml:space="preserve">o godz. </w:t>
      </w:r>
      <w:r w:rsidR="00C7005B">
        <w:rPr>
          <w:b/>
          <w:bCs/>
          <w:sz w:val="20"/>
          <w:szCs w:val="20"/>
        </w:rPr>
        <w:t>8</w:t>
      </w:r>
      <w:r w:rsidRPr="009E4B9A">
        <w:rPr>
          <w:b/>
          <w:bCs/>
          <w:sz w:val="20"/>
          <w:szCs w:val="20"/>
        </w:rPr>
        <w:t>.</w:t>
      </w:r>
      <w:r w:rsidR="00942401">
        <w:rPr>
          <w:b/>
          <w:bCs/>
          <w:sz w:val="20"/>
          <w:szCs w:val="20"/>
        </w:rPr>
        <w:t>15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p w14:paraId="5B52B19E" w14:textId="40954A18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Początek gry w</w:t>
      </w:r>
      <w:r w:rsidR="00F43C8E" w:rsidRP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turniej</w:t>
      </w:r>
      <w:r w:rsidR="00F43C8E" w:rsidRPr="00F43C8E">
        <w:rPr>
          <w:sz w:val="20"/>
          <w:szCs w:val="20"/>
        </w:rPr>
        <w:t xml:space="preserve">u </w:t>
      </w:r>
      <w:r w:rsidRPr="009E4B9A">
        <w:rPr>
          <w:b/>
          <w:bCs/>
          <w:sz w:val="20"/>
          <w:szCs w:val="20"/>
        </w:rPr>
        <w:t>o godz</w:t>
      </w:r>
      <w:r w:rsidR="009E4B9A" w:rsidRPr="009E4B9A">
        <w:rPr>
          <w:b/>
          <w:bCs/>
          <w:sz w:val="20"/>
          <w:szCs w:val="20"/>
        </w:rPr>
        <w:t xml:space="preserve">. </w:t>
      </w:r>
      <w:r w:rsidR="00942401">
        <w:rPr>
          <w:b/>
          <w:bCs/>
          <w:sz w:val="20"/>
          <w:szCs w:val="20"/>
        </w:rPr>
        <w:t>0</w:t>
      </w:r>
      <w:r w:rsidR="00C7005B">
        <w:rPr>
          <w:b/>
          <w:bCs/>
          <w:sz w:val="20"/>
          <w:szCs w:val="20"/>
        </w:rPr>
        <w:t>8</w:t>
      </w:r>
      <w:r w:rsidR="00F43C8E" w:rsidRPr="009E4B9A">
        <w:rPr>
          <w:b/>
          <w:bCs/>
          <w:sz w:val="20"/>
          <w:szCs w:val="20"/>
        </w:rPr>
        <w:t>.</w:t>
      </w:r>
      <w:r w:rsidR="00942401">
        <w:rPr>
          <w:b/>
          <w:bCs/>
          <w:sz w:val="20"/>
          <w:szCs w:val="20"/>
        </w:rPr>
        <w:t>3</w:t>
      </w:r>
      <w:r w:rsidR="00F43C8E" w:rsidRPr="009E4B9A">
        <w:rPr>
          <w:b/>
          <w:bCs/>
          <w:sz w:val="20"/>
          <w:szCs w:val="20"/>
        </w:rPr>
        <w:t>0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bookmarkEnd w:id="13"/>
    <w:p w14:paraId="0E74DE48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pisy do turniejów:  </w:t>
      </w:r>
    </w:p>
    <w:p w14:paraId="2409C114" w14:textId="56174C3B" w:rsidR="007E093D" w:rsidRPr="005F1261" w:rsidRDefault="00AC670C" w:rsidP="007E093D">
      <w:pPr>
        <w:numPr>
          <w:ilvl w:val="2"/>
          <w:numId w:val="1"/>
        </w:numPr>
        <w:spacing w:after="0" w:line="259" w:lineRule="auto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serwis turniejowy</w:t>
      </w:r>
      <w:r w:rsidR="007E093D">
        <w:rPr>
          <w:sz w:val="20"/>
          <w:szCs w:val="20"/>
        </w:rPr>
        <w:t xml:space="preserve">: </w:t>
      </w:r>
      <w:hyperlink r:id="rId10" w:history="1">
        <w:r w:rsidR="005F1261" w:rsidRPr="007246D5">
          <w:rPr>
            <w:rStyle w:val="Hipercze"/>
          </w:rPr>
          <w:t>https://www.chessarbiter.com/turnieje/2025/ti_2517/</w:t>
        </w:r>
      </w:hyperlink>
    </w:p>
    <w:p w14:paraId="21EFFE72" w14:textId="2CF1A67C" w:rsidR="003F134A" w:rsidRPr="009E0494" w:rsidRDefault="00AC670C" w:rsidP="00E0274C">
      <w:pPr>
        <w:numPr>
          <w:ilvl w:val="2"/>
          <w:numId w:val="1"/>
        </w:numPr>
        <w:spacing w:after="0"/>
        <w:ind w:right="274" w:hanging="358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poczta elektroniczna</w:t>
      </w:r>
      <w:r w:rsidR="00F43C8E">
        <w:rPr>
          <w:sz w:val="20"/>
          <w:szCs w:val="20"/>
        </w:rPr>
        <w:t xml:space="preserve">: </w:t>
      </w:r>
      <w:hyperlink r:id="rId11" w:history="1">
        <w:r w:rsidR="007E093D" w:rsidRPr="00977C57">
          <w:rPr>
            <w:rStyle w:val="Hipercze"/>
            <w:sz w:val="20"/>
            <w:szCs w:val="20"/>
          </w:rPr>
          <w:t>zca.przew@interia.pl</w:t>
        </w:r>
      </w:hyperlink>
    </w:p>
    <w:p w14:paraId="6316F5DE" w14:textId="7F5B984C" w:rsidR="009E0494" w:rsidRPr="003F134A" w:rsidRDefault="009E0494" w:rsidP="00E0274C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r w:rsidRPr="009E0494">
        <w:rPr>
          <w:sz w:val="20"/>
          <w:szCs w:val="20"/>
        </w:rPr>
        <w:t xml:space="preserve">zamknięcie list startowych – </w:t>
      </w:r>
      <w:r w:rsidRPr="009E0494">
        <w:rPr>
          <w:b/>
          <w:bCs/>
          <w:sz w:val="20"/>
          <w:szCs w:val="20"/>
        </w:rPr>
        <w:t xml:space="preserve">w dn. </w:t>
      </w:r>
      <w:r w:rsidR="001A142B">
        <w:rPr>
          <w:b/>
          <w:bCs/>
          <w:sz w:val="20"/>
          <w:szCs w:val="20"/>
        </w:rPr>
        <w:t>10</w:t>
      </w:r>
      <w:r w:rsidRPr="009E0494">
        <w:rPr>
          <w:b/>
          <w:bCs/>
          <w:sz w:val="20"/>
          <w:szCs w:val="20"/>
        </w:rPr>
        <w:t>.</w:t>
      </w:r>
      <w:r w:rsidR="00AC42E8">
        <w:rPr>
          <w:b/>
          <w:bCs/>
          <w:sz w:val="20"/>
          <w:szCs w:val="20"/>
        </w:rPr>
        <w:t>0</w:t>
      </w:r>
      <w:r w:rsidR="001A142B">
        <w:rPr>
          <w:b/>
          <w:bCs/>
          <w:sz w:val="20"/>
          <w:szCs w:val="20"/>
        </w:rPr>
        <w:t>6</w:t>
      </w:r>
      <w:r w:rsidRPr="009E0494">
        <w:rPr>
          <w:b/>
          <w:bCs/>
          <w:sz w:val="20"/>
          <w:szCs w:val="20"/>
        </w:rPr>
        <w:t>.202</w:t>
      </w:r>
      <w:r w:rsidR="00AC42E8">
        <w:rPr>
          <w:b/>
          <w:bCs/>
          <w:sz w:val="20"/>
          <w:szCs w:val="20"/>
        </w:rPr>
        <w:t>6</w:t>
      </w:r>
      <w:r w:rsidRPr="009E0494">
        <w:rPr>
          <w:b/>
          <w:bCs/>
          <w:sz w:val="20"/>
          <w:szCs w:val="20"/>
        </w:rPr>
        <w:t xml:space="preserve"> r.</w:t>
      </w:r>
      <w:r w:rsidR="00E33ED2">
        <w:rPr>
          <w:b/>
          <w:bCs/>
          <w:sz w:val="20"/>
          <w:szCs w:val="20"/>
        </w:rPr>
        <w:t xml:space="preserve"> </w:t>
      </w:r>
    </w:p>
    <w:p w14:paraId="34447539" w14:textId="2FB5A046" w:rsidR="00F43C8E" w:rsidRPr="00196817" w:rsidRDefault="00F43C8E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kończenie turnieju </w:t>
      </w:r>
      <w:r w:rsidR="00D52A53" w:rsidRPr="00D52A53">
        <w:rPr>
          <w:b/>
          <w:bCs/>
          <w:sz w:val="20"/>
          <w:szCs w:val="20"/>
        </w:rPr>
        <w:t>w</w:t>
      </w:r>
      <w:r w:rsidR="00AC42E8">
        <w:rPr>
          <w:b/>
          <w:bCs/>
          <w:sz w:val="20"/>
          <w:szCs w:val="20"/>
        </w:rPr>
        <w:t>edług odrębnej procedury.</w:t>
      </w:r>
    </w:p>
    <w:p w14:paraId="456ADAF2" w14:textId="6A2E0E1A" w:rsidR="009F6E00" w:rsidRPr="00A56E40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rogram: </w:t>
      </w:r>
    </w:p>
    <w:p w14:paraId="2F5E42F1" w14:textId="6EA4F0AE" w:rsidR="009F6E00" w:rsidRPr="00A56E40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sz w:val="22"/>
        </w:rPr>
      </w:pPr>
      <w:r>
        <w:rPr>
          <w:sz w:val="22"/>
        </w:rPr>
        <w:tab/>
      </w:r>
      <w:r>
        <w:t xml:space="preserve">• </w:t>
      </w:r>
      <w:r>
        <w:tab/>
      </w:r>
      <w:r w:rsidRPr="004421DF">
        <w:rPr>
          <w:sz w:val="20"/>
          <w:szCs w:val="20"/>
        </w:rPr>
        <w:t>Zostanie rozegrany</w:t>
      </w:r>
      <w:r w:rsidR="00B80F83">
        <w:rPr>
          <w:sz w:val="20"/>
          <w:szCs w:val="20"/>
        </w:rPr>
        <w:t xml:space="preserve"> </w:t>
      </w:r>
      <w:r w:rsidR="004421DF">
        <w:rPr>
          <w:sz w:val="20"/>
          <w:szCs w:val="20"/>
        </w:rPr>
        <w:t>1</w:t>
      </w:r>
      <w:r w:rsidRPr="004421DF">
        <w:rPr>
          <w:sz w:val="20"/>
          <w:szCs w:val="20"/>
        </w:rPr>
        <w:t xml:space="preserve"> turniej</w:t>
      </w:r>
      <w:r w:rsidR="004421DF">
        <w:rPr>
          <w:sz w:val="20"/>
          <w:szCs w:val="20"/>
        </w:rPr>
        <w:t xml:space="preserve"> </w:t>
      </w:r>
      <w:r w:rsidRPr="004421DF">
        <w:rPr>
          <w:sz w:val="20"/>
          <w:szCs w:val="20"/>
        </w:rPr>
        <w:t>zaliczany</w:t>
      </w:r>
      <w:r w:rsidR="00B80F83">
        <w:rPr>
          <w:sz w:val="20"/>
          <w:szCs w:val="20"/>
        </w:rPr>
        <w:t xml:space="preserve"> </w:t>
      </w:r>
      <w:r w:rsidRPr="004421DF">
        <w:rPr>
          <w:sz w:val="20"/>
          <w:szCs w:val="20"/>
        </w:rPr>
        <w:t>do klasyfikacji końcowej w grupach:</w:t>
      </w:r>
      <w:r w:rsidRPr="00A56E40">
        <w:rPr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506149" w:rsidRPr="00A56E40" w14:paraId="5FA1E352" w14:textId="77777777" w:rsidTr="00506149">
        <w:trPr>
          <w:trHeight w:val="53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51E3EE" w14:textId="58D8CC51" w:rsidR="00506149" w:rsidRPr="00506149" w:rsidRDefault="00506149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ozpoczęcie </w:t>
            </w:r>
            <w:r w:rsidRPr="006C187A">
              <w:rPr>
                <w:b/>
                <w:bCs/>
                <w:sz w:val="22"/>
              </w:rPr>
              <w:t>Mistrzostw</w:t>
            </w:r>
            <w:r>
              <w:rPr>
                <w:b/>
                <w:bCs/>
                <w:sz w:val="22"/>
              </w:rPr>
              <w:t>(Odprawa techniczna)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  <w:r w:rsidR="001A142B">
              <w:rPr>
                <w:b/>
                <w:bCs/>
                <w:sz w:val="22"/>
              </w:rPr>
              <w:t>16</w:t>
            </w:r>
            <w:r w:rsidRPr="006C187A">
              <w:rPr>
                <w:b/>
                <w:bCs/>
                <w:sz w:val="22"/>
              </w:rPr>
              <w:t>.</w:t>
            </w:r>
            <w:r w:rsidR="00D450E4">
              <w:rPr>
                <w:b/>
                <w:bCs/>
                <w:sz w:val="22"/>
              </w:rPr>
              <w:t>0</w:t>
            </w:r>
            <w:r w:rsidR="001A142B">
              <w:rPr>
                <w:b/>
                <w:bCs/>
                <w:sz w:val="22"/>
              </w:rPr>
              <w:t>6</w:t>
            </w:r>
            <w:r w:rsidRPr="006C187A">
              <w:rPr>
                <w:b/>
                <w:bCs/>
                <w:sz w:val="22"/>
              </w:rPr>
              <w:t>.202</w:t>
            </w:r>
            <w:r w:rsidR="00D450E4">
              <w:rPr>
                <w:b/>
                <w:bCs/>
                <w:sz w:val="22"/>
              </w:rPr>
              <w:t>6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 w:rsidR="00D450E4">
              <w:rPr>
                <w:b/>
                <w:bCs/>
                <w:sz w:val="22"/>
              </w:rPr>
              <w:t>0</w:t>
            </w:r>
            <w:r w:rsidR="00C7005B">
              <w:rPr>
                <w:b/>
                <w:bCs/>
                <w:sz w:val="22"/>
              </w:rPr>
              <w:t>8</w:t>
            </w:r>
            <w:r w:rsidRPr="006C187A">
              <w:rPr>
                <w:b/>
                <w:bCs/>
                <w:sz w:val="22"/>
              </w:rPr>
              <w:t>.</w:t>
            </w:r>
            <w:r w:rsidR="00D450E4">
              <w:rPr>
                <w:b/>
                <w:bCs/>
                <w:sz w:val="22"/>
              </w:rPr>
              <w:t>15</w:t>
            </w:r>
          </w:p>
        </w:tc>
      </w:tr>
      <w:tr w:rsidR="00E52725" w:rsidRPr="00A56E40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A56E40" w:rsidRDefault="00E52725" w:rsidP="003C1DC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A56E40">
              <w:rPr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BE52E9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</w:t>
            </w:r>
            <w:r w:rsidR="00196817" w:rsidRPr="00BE52E9">
              <w:rPr>
                <w:b/>
                <w:bCs/>
                <w:sz w:val="18"/>
                <w:szCs w:val="18"/>
              </w:rPr>
              <w:t xml:space="preserve">szystkie </w:t>
            </w:r>
            <w:r w:rsidRPr="00BE52E9">
              <w:rPr>
                <w:b/>
                <w:bCs/>
                <w:sz w:val="18"/>
                <w:szCs w:val="18"/>
              </w:rPr>
              <w:t>g</w:t>
            </w:r>
            <w:r w:rsidR="00196817" w:rsidRPr="00BE52E9">
              <w:rPr>
                <w:b/>
                <w:bCs/>
                <w:sz w:val="18"/>
                <w:szCs w:val="18"/>
              </w:rPr>
              <w:t>rupy</w:t>
            </w:r>
            <w:r w:rsidRPr="00BE52E9">
              <w:rPr>
                <w:b/>
                <w:bCs/>
                <w:sz w:val="18"/>
                <w:szCs w:val="18"/>
              </w:rPr>
              <w:t xml:space="preserve"> grają łącznie</w:t>
            </w:r>
            <w:r w:rsidR="00083817" w:rsidRPr="00BE52E9">
              <w:rPr>
                <w:b/>
                <w:bCs/>
                <w:sz w:val="18"/>
                <w:szCs w:val="18"/>
              </w:rPr>
              <w:t xml:space="preserve"> w jednym turnieju</w:t>
            </w:r>
            <w:r w:rsidR="00BE52E9" w:rsidRPr="00BE52E9">
              <w:rPr>
                <w:b/>
                <w:bCs/>
                <w:sz w:val="18"/>
                <w:szCs w:val="18"/>
              </w:rPr>
              <w:t xml:space="preserve"> i przyjmuje się odrębną klasyfikację</w:t>
            </w:r>
            <w:r w:rsidR="00C00923"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D3492B" w:rsidRPr="00A56E40" w14:paraId="112DC12E" w14:textId="77777777" w:rsidTr="007B3D52">
        <w:trPr>
          <w:trHeight w:val="788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A56E40" w:rsidRDefault="00D3492B" w:rsidP="003D0C72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0D4A" w14:textId="2148DEBC" w:rsidR="00D450E4" w:rsidRPr="00E51257" w:rsidRDefault="00D450E4" w:rsidP="00D450E4">
            <w:pPr>
              <w:spacing w:after="0"/>
              <w:ind w:left="10" w:right="2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OPEN:  </w:t>
            </w:r>
            <w:r>
              <w:rPr>
                <w:sz w:val="20"/>
                <w:szCs w:val="20"/>
              </w:rPr>
              <w:t>z</w:t>
            </w:r>
            <w:r w:rsidRPr="00E51257">
              <w:rPr>
                <w:sz w:val="20"/>
                <w:szCs w:val="20"/>
              </w:rPr>
              <w:t>awodnicy KSzach64-Świętoszów, Sekcja Szachowa</w:t>
            </w:r>
            <w:r>
              <w:rPr>
                <w:sz w:val="20"/>
                <w:szCs w:val="20"/>
              </w:rPr>
              <w:t xml:space="preserve"> Klubu 11 DKPanc, Krwiodawcy </w:t>
            </w:r>
            <w:r w:rsidRPr="00E51257">
              <w:rPr>
                <w:sz w:val="20"/>
                <w:szCs w:val="20"/>
              </w:rPr>
              <w:t>i pozostali.</w:t>
            </w:r>
          </w:p>
          <w:p w14:paraId="3345A092" w14:textId="03958C25" w:rsidR="00D3492B" w:rsidRPr="009605D2" w:rsidRDefault="00D450E4" w:rsidP="00D450E4">
            <w:pPr>
              <w:spacing w:after="0"/>
              <w:ind w:left="0" w:right="274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E51257">
              <w:rPr>
                <w:b/>
                <w:bCs/>
                <w:sz w:val="20"/>
                <w:szCs w:val="20"/>
              </w:rPr>
              <w:t>11 DKPanc:</w:t>
            </w:r>
            <w:r>
              <w:rPr>
                <w:sz w:val="20"/>
                <w:szCs w:val="20"/>
              </w:rPr>
              <w:t xml:space="preserve"> ż</w:t>
            </w:r>
            <w:r w:rsidRPr="003146D2">
              <w:rPr>
                <w:sz w:val="20"/>
                <w:szCs w:val="20"/>
              </w:rPr>
              <w:t>ołnierze i pracownicy 11 DKPanc.</w:t>
            </w:r>
          </w:p>
        </w:tc>
      </w:tr>
      <w:tr w:rsidR="00351605" w:rsidRPr="00A56E40" w14:paraId="122D99F6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1CEFCC" w14:textId="7660D594" w:rsidR="00351605" w:rsidRPr="00351605" w:rsidRDefault="00351605" w:rsidP="00351605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76EFAB6D" w:rsidR="00351605" w:rsidRPr="007B5A91" w:rsidRDefault="001A142B" w:rsidP="00351605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6</w:t>
            </w:r>
            <w:r w:rsidR="00351605">
              <w:rPr>
                <w:sz w:val="22"/>
              </w:rPr>
              <w:t>.</w:t>
            </w:r>
            <w:r w:rsidR="00FD6113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351605">
              <w:rPr>
                <w:sz w:val="22"/>
              </w:rPr>
              <w:t>.202</w:t>
            </w:r>
            <w:r w:rsidR="00FD6113">
              <w:rPr>
                <w:sz w:val="22"/>
              </w:rPr>
              <w:t>6</w:t>
            </w:r>
            <w:r w:rsidR="00351605">
              <w:rPr>
                <w:sz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4871396E" w:rsidR="00351605" w:rsidRPr="009B32FB" w:rsidRDefault="00EA2297" w:rsidP="00351605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45D4">
              <w:rPr>
                <w:b/>
                <w:bCs/>
                <w:sz w:val="22"/>
              </w:rPr>
              <w:t>rozpoczęcie:</w:t>
            </w:r>
            <w:r>
              <w:rPr>
                <w:sz w:val="22"/>
              </w:rPr>
              <w:t xml:space="preserve"> </w:t>
            </w:r>
            <w:r w:rsidR="00351605" w:rsidRPr="009B32FB">
              <w:rPr>
                <w:sz w:val="22"/>
              </w:rPr>
              <w:t>0</w:t>
            </w:r>
            <w:r w:rsidR="00C7005B">
              <w:rPr>
                <w:sz w:val="22"/>
              </w:rPr>
              <w:t>8</w:t>
            </w:r>
            <w:r w:rsidR="00351605" w:rsidRPr="009B32FB">
              <w:rPr>
                <w:sz w:val="22"/>
              </w:rPr>
              <w:t>.</w:t>
            </w:r>
            <w:r w:rsidR="00FD6113">
              <w:rPr>
                <w:sz w:val="22"/>
              </w:rPr>
              <w:t>3</w:t>
            </w:r>
            <w:r w:rsidR="00351605"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17B02B31" w:rsidR="00351605" w:rsidRPr="009B32FB" w:rsidRDefault="00351605" w:rsidP="00351605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W</w:t>
            </w:r>
            <w:r w:rsidR="00EC292F">
              <w:rPr>
                <w:sz w:val="22"/>
              </w:rPr>
              <w:t xml:space="preserve"> Żagań</w:t>
            </w:r>
          </w:p>
        </w:tc>
      </w:tr>
      <w:tr w:rsidR="005B35FF" w:rsidRPr="00A56E40" w14:paraId="52F8F023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B2F12E" w14:textId="7CC708DF" w:rsidR="005B35FF" w:rsidRPr="00351605" w:rsidRDefault="005B35FF" w:rsidP="005B35FF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36C6199F" w:rsidR="005B35FF" w:rsidRPr="007B5A91" w:rsidRDefault="001A142B" w:rsidP="005B35FF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6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362D8980" w:rsidR="005B35FF" w:rsidRPr="009B32FB" w:rsidRDefault="005B35FF" w:rsidP="005B35FF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</w:t>
            </w:r>
            <w:r w:rsidR="0056545F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56545F">
              <w:rPr>
                <w:sz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5EF5410B" w:rsidR="005B35FF" w:rsidRPr="009B32FB" w:rsidRDefault="005B35FF" w:rsidP="005B35FF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5B35FF" w:rsidRPr="00A56E40" w14:paraId="14EC1ED6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9A3162" w14:textId="7AAC5A1B" w:rsidR="005B35FF" w:rsidRPr="00351605" w:rsidRDefault="005B35FF" w:rsidP="005B35FF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4E326D03" w:rsidR="005B35FF" w:rsidRPr="007B5A91" w:rsidRDefault="001A142B" w:rsidP="005B35FF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6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6B5B73F7" w:rsidR="005B35FF" w:rsidRPr="009B32FB" w:rsidRDefault="005B35FF" w:rsidP="005B35FF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</w:t>
            </w:r>
            <w:r w:rsidR="007A0764">
              <w:rPr>
                <w:sz w:val="22"/>
              </w:rPr>
              <w:t>2</w:t>
            </w:r>
            <w:r w:rsidRPr="009B32FB">
              <w:rPr>
                <w:sz w:val="22"/>
              </w:rPr>
              <w:t>.</w:t>
            </w:r>
            <w:r w:rsidR="007A0764"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36CC38EA" w:rsidR="005B35FF" w:rsidRPr="009B32FB" w:rsidRDefault="005B35FF" w:rsidP="005B35FF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5B35FF" w:rsidRPr="00A56E40" w14:paraId="1AFD357C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167A5C0" w14:textId="38183791" w:rsidR="005B35FF" w:rsidRPr="00351605" w:rsidRDefault="005B35FF" w:rsidP="005B35FF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74EF5AD1" w:rsidR="005B35FF" w:rsidRPr="007B5A91" w:rsidRDefault="001A142B" w:rsidP="005B35FF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6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08ED545C" w:rsidR="005B35FF" w:rsidRPr="009B32FB" w:rsidRDefault="005B35FF" w:rsidP="005B35FF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ozpoczęcie: </w:t>
            </w:r>
            <w:r w:rsidR="007A0764">
              <w:rPr>
                <w:sz w:val="22"/>
              </w:rPr>
              <w:t>14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27F69611" w:rsidR="005B35FF" w:rsidRPr="009B32FB" w:rsidRDefault="005B35FF" w:rsidP="005B35FF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458DBD49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D3E9B0" w14:textId="1C50F7F2" w:rsidR="00664054" w:rsidRPr="00351605" w:rsidRDefault="00664054" w:rsidP="00664054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DEB5" w14:textId="19D0E6AA" w:rsidR="00664054" w:rsidRDefault="001A142B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6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A18" w14:textId="0EA9F367" w:rsidR="00664054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6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83A" w14:textId="54904F54" w:rsidR="00664054" w:rsidRPr="00E9306B" w:rsidRDefault="00664054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724B4D77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20E051" w14:textId="46E2FAD7" w:rsidR="00664054" w:rsidRPr="00351605" w:rsidRDefault="00664054" w:rsidP="00664054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>V</w:t>
            </w:r>
            <w:r w:rsidR="001539FF">
              <w:rPr>
                <w:b/>
                <w:bCs/>
                <w:color w:val="000000" w:themeColor="text1"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78FF8669" w:rsidR="00664054" w:rsidRPr="007B5A91" w:rsidRDefault="001A142B" w:rsidP="00664054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77E2FA2E" w:rsidR="00664054" w:rsidRPr="009B32FB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5C45D4">
              <w:rPr>
                <w:b/>
                <w:bCs/>
                <w:sz w:val="22"/>
              </w:rPr>
              <w:t>rozpoczęcie:</w:t>
            </w:r>
            <w:r>
              <w:rPr>
                <w:sz w:val="22"/>
              </w:rPr>
              <w:t xml:space="preserve"> </w:t>
            </w:r>
            <w:r w:rsidRPr="009B32FB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0CD34548" w:rsidR="00664054" w:rsidRPr="009B32FB" w:rsidRDefault="00664054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406A4296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DE7BE06" w14:textId="0CBDE658" w:rsidR="00664054" w:rsidRPr="00351605" w:rsidRDefault="00664054" w:rsidP="00664054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>VI</w:t>
            </w:r>
            <w:r w:rsidR="001539FF">
              <w:rPr>
                <w:b/>
                <w:bCs/>
                <w:color w:val="000000" w:themeColor="text1"/>
                <w:sz w:val="22"/>
              </w:rPr>
              <w:t>I</w:t>
            </w:r>
            <w:r w:rsidRPr="00351605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5382C01C" w:rsidR="00664054" w:rsidRPr="007B5A91" w:rsidRDefault="001A142B" w:rsidP="00664054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7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59A49E7C" w:rsidR="00664054" w:rsidRPr="009B32FB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0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743363DC" w:rsidR="00664054" w:rsidRPr="009B32FB" w:rsidRDefault="00664054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65E716E8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7893934" w14:textId="6C3A8872" w:rsidR="00664054" w:rsidRPr="00351605" w:rsidRDefault="00664054" w:rsidP="00664054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VII</w:t>
            </w:r>
            <w:r w:rsidR="001539FF">
              <w:rPr>
                <w:b/>
                <w:bCs/>
                <w:sz w:val="22"/>
              </w:rPr>
              <w:t>I</w:t>
            </w:r>
            <w:r w:rsidRPr="0035160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0ACB60C4" w:rsidR="00664054" w:rsidRPr="007B5A91" w:rsidRDefault="001A142B" w:rsidP="00664054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17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1B60EAEB" w:rsidR="00664054" w:rsidRPr="009B32FB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2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555DE34F" w:rsidR="00664054" w:rsidRPr="009B32FB" w:rsidRDefault="00664054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011E7AF6" w14:textId="77777777" w:rsidTr="00002831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E36A353" w14:textId="4F231F88" w:rsidR="00664054" w:rsidRPr="00351605" w:rsidRDefault="001539FF" w:rsidP="00664054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588" w14:textId="3C980620" w:rsidR="00664054" w:rsidRDefault="001A142B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17.06.2026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CF4" w14:textId="7020F41D" w:rsidR="00664054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rozpoczęcie: 14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71B7" w14:textId="0DE61F26" w:rsidR="00664054" w:rsidRDefault="00664054" w:rsidP="0066405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E9306B">
              <w:rPr>
                <w:sz w:val="22"/>
              </w:rPr>
              <w:t>KW Żagań</w:t>
            </w:r>
          </w:p>
        </w:tc>
      </w:tr>
      <w:tr w:rsidR="00664054" w:rsidRPr="00A56E40" w14:paraId="73175ABD" w14:textId="77777777" w:rsidTr="00FA68FB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45783BD2" w:rsidR="00664054" w:rsidRPr="00A56E40" w:rsidRDefault="00664054" w:rsidP="00664054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6C187A">
              <w:rPr>
                <w:b/>
                <w:bCs/>
                <w:sz w:val="22"/>
              </w:rPr>
              <w:t>Podsumowanie Mistrzostw:</w:t>
            </w:r>
            <w:r>
              <w:rPr>
                <w:sz w:val="22"/>
              </w:rPr>
              <w:t xml:space="preserve"> </w:t>
            </w:r>
            <w:r w:rsidR="004E7E2E">
              <w:rPr>
                <w:b/>
                <w:bCs/>
                <w:sz w:val="22"/>
              </w:rPr>
              <w:t>wg odrębnego planu</w:t>
            </w:r>
          </w:p>
        </w:tc>
      </w:tr>
    </w:tbl>
    <w:p w14:paraId="71DA2D28" w14:textId="3AF89D49" w:rsidR="009F6E00" w:rsidRDefault="00AC670C" w:rsidP="00EE39EF">
      <w:pPr>
        <w:numPr>
          <w:ilvl w:val="1"/>
          <w:numId w:val="1"/>
        </w:numPr>
        <w:spacing w:after="19"/>
        <w:ind w:right="274" w:hanging="355"/>
        <w:rPr>
          <w:sz w:val="22"/>
        </w:rPr>
      </w:pPr>
      <w:r w:rsidRPr="00A56E40">
        <w:rPr>
          <w:sz w:val="22"/>
        </w:rPr>
        <w:t>Planowane terminy rozgrywek mogą także ulec zmianom wynikającym z aktualizacji z powodu innych wydarzeń</w:t>
      </w:r>
      <w:r w:rsidR="003C1DCB">
        <w:rPr>
          <w:sz w:val="22"/>
        </w:rPr>
        <w:t xml:space="preserve"> niezależnych od Organizatora</w:t>
      </w:r>
      <w:r w:rsidRPr="00A56E40">
        <w:rPr>
          <w:sz w:val="22"/>
        </w:rPr>
        <w:t>.</w:t>
      </w:r>
    </w:p>
    <w:p w14:paraId="3E379154" w14:textId="6B6CE581" w:rsidR="0041361A" w:rsidRDefault="0041361A" w:rsidP="00EE39EF">
      <w:pPr>
        <w:numPr>
          <w:ilvl w:val="1"/>
          <w:numId w:val="1"/>
        </w:numPr>
        <w:spacing w:after="19"/>
        <w:ind w:right="274" w:hanging="355"/>
        <w:rPr>
          <w:sz w:val="22"/>
        </w:rPr>
      </w:pPr>
      <w:r>
        <w:rPr>
          <w:sz w:val="22"/>
        </w:rPr>
        <w:t>R</w:t>
      </w:r>
      <w:r w:rsidRPr="0041361A">
        <w:rPr>
          <w:sz w:val="22"/>
        </w:rPr>
        <w:t>unda może szybciej się rozpocząć po 15 minutach po zakończeniu ostatniej partii</w:t>
      </w:r>
      <w:r>
        <w:rPr>
          <w:sz w:val="22"/>
        </w:rPr>
        <w:t>.</w:t>
      </w:r>
    </w:p>
    <w:p w14:paraId="28790532" w14:textId="77777777" w:rsidR="00D85418" w:rsidRPr="00D85418" w:rsidRDefault="00D85418" w:rsidP="00D85418">
      <w:pPr>
        <w:spacing w:after="0" w:line="240" w:lineRule="auto"/>
        <w:ind w:left="396" w:firstLine="0"/>
        <w:jc w:val="left"/>
        <w:rPr>
          <w:szCs w:val="24"/>
        </w:rPr>
      </w:pPr>
    </w:p>
    <w:p w14:paraId="5A0346F3" w14:textId="7250FFFA" w:rsidR="009F6E00" w:rsidRPr="00A56E40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unktacja i ocena wyników kolejnych rund: </w:t>
      </w:r>
    </w:p>
    <w:p w14:paraId="4AC5B603" w14:textId="77777777" w:rsidR="009F6E00" w:rsidRPr="003C1DCB" w:rsidRDefault="00AC670C" w:rsidP="00FA68FB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Klasyfikacja indywidualna: </w:t>
      </w:r>
    </w:p>
    <w:p w14:paraId="7C45459C" w14:textId="088C65D0" w:rsidR="00E2484F" w:rsidRDefault="00E2484F" w:rsidP="00E2484F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- </w:t>
      </w:r>
      <w:r>
        <w:rPr>
          <w:sz w:val="20"/>
          <w:szCs w:val="20"/>
        </w:rPr>
        <w:t>z</w:t>
      </w:r>
      <w:r w:rsidRPr="00E51257">
        <w:rPr>
          <w:sz w:val="20"/>
          <w:szCs w:val="20"/>
        </w:rPr>
        <w:t>awodnicy</w:t>
      </w:r>
      <w:r>
        <w:rPr>
          <w:sz w:val="20"/>
          <w:szCs w:val="20"/>
        </w:rPr>
        <w:t xml:space="preserve">: </w:t>
      </w:r>
      <w:r w:rsidRPr="00E51257">
        <w:rPr>
          <w:sz w:val="20"/>
          <w:szCs w:val="20"/>
        </w:rPr>
        <w:t>KSzach64-Świętoszów, Sekcja Szachowa</w:t>
      </w:r>
      <w:r>
        <w:rPr>
          <w:sz w:val="20"/>
          <w:szCs w:val="20"/>
        </w:rPr>
        <w:t xml:space="preserve"> Klubu 11 DKPanc, Krwiodawcy</w:t>
      </w:r>
      <w:r>
        <w:rPr>
          <w:sz w:val="20"/>
          <w:szCs w:val="20"/>
        </w:rPr>
        <w:br/>
      </w:r>
      <w:r w:rsidRPr="00E51257">
        <w:rPr>
          <w:sz w:val="20"/>
          <w:szCs w:val="20"/>
        </w:rPr>
        <w:t>i pozostali</w:t>
      </w:r>
      <w:r>
        <w:rPr>
          <w:sz w:val="20"/>
          <w:szCs w:val="20"/>
        </w:rPr>
        <w:t>,</w:t>
      </w:r>
    </w:p>
    <w:p w14:paraId="38796976" w14:textId="77777777" w:rsidR="00E2484F" w:rsidRDefault="00E2484F" w:rsidP="00E2484F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 Dywizji Kawalerii Pancernej: </w:t>
      </w:r>
      <w:r>
        <w:rPr>
          <w:sz w:val="20"/>
          <w:szCs w:val="20"/>
        </w:rPr>
        <w:t>ż</w:t>
      </w:r>
      <w:r w:rsidRPr="00F43C8E">
        <w:rPr>
          <w:sz w:val="20"/>
          <w:szCs w:val="20"/>
        </w:rPr>
        <w:t>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</w:p>
    <w:p w14:paraId="1DE473D9" w14:textId="552CA0F5" w:rsidR="009F6E00" w:rsidRPr="003C1DCB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603D0EBE" w14:textId="2D83577D" w:rsidR="009F6E00" w:rsidRDefault="00AC670C" w:rsidP="00FA68FB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u równej liczby punktów, u dwóch lub więcej zawodników, decydują kolejno: średni Buchholz, pełny Buchholz, progresja, większa liczba zwycięstw. </w:t>
      </w:r>
    </w:p>
    <w:p w14:paraId="3DA6CB5C" w14:textId="77777777" w:rsidR="001C3791" w:rsidRPr="003C1DCB" w:rsidRDefault="001C3791" w:rsidP="001C3791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476B1772" w14:textId="4225C219" w:rsidR="00865B4E" w:rsidRDefault="00AC670C" w:rsidP="004D601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lastRenderedPageBreak/>
        <w:t>Klasyfikacja drużynowa</w:t>
      </w:r>
      <w:r w:rsidR="004D6010" w:rsidRPr="004D6010">
        <w:rPr>
          <w:b/>
          <w:bCs/>
          <w:sz w:val="20"/>
          <w:szCs w:val="20"/>
        </w:rPr>
        <w:t xml:space="preserve"> dotyczy</w:t>
      </w:r>
      <w:r w:rsidR="00865B4E">
        <w:rPr>
          <w:b/>
          <w:bCs/>
          <w:sz w:val="20"/>
          <w:szCs w:val="20"/>
        </w:rPr>
        <w:t>:</w:t>
      </w:r>
    </w:p>
    <w:p w14:paraId="735F0826" w14:textId="5B34E2F3" w:rsidR="00E2484F" w:rsidRDefault="00E2484F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- </w:t>
      </w:r>
      <w:r>
        <w:rPr>
          <w:sz w:val="20"/>
          <w:szCs w:val="20"/>
        </w:rPr>
        <w:t>z</w:t>
      </w:r>
      <w:r w:rsidRPr="00E51257">
        <w:rPr>
          <w:sz w:val="20"/>
          <w:szCs w:val="20"/>
        </w:rPr>
        <w:t>awodnicy</w:t>
      </w:r>
      <w:r>
        <w:rPr>
          <w:sz w:val="20"/>
          <w:szCs w:val="20"/>
        </w:rPr>
        <w:t xml:space="preserve">: </w:t>
      </w:r>
      <w:r w:rsidRPr="00E51257">
        <w:rPr>
          <w:sz w:val="20"/>
          <w:szCs w:val="20"/>
        </w:rPr>
        <w:t>KSzach64-Świętoszów, Sekcja Szachowa</w:t>
      </w:r>
      <w:r>
        <w:rPr>
          <w:sz w:val="20"/>
          <w:szCs w:val="20"/>
        </w:rPr>
        <w:t xml:space="preserve"> Klubu 11 DKPanc, Krwiodawcy</w:t>
      </w:r>
      <w:r>
        <w:rPr>
          <w:sz w:val="20"/>
          <w:szCs w:val="20"/>
        </w:rPr>
        <w:br/>
      </w:r>
      <w:r w:rsidRPr="00E51257">
        <w:rPr>
          <w:sz w:val="20"/>
          <w:szCs w:val="20"/>
        </w:rPr>
        <w:t>i pozostali</w:t>
      </w:r>
    </w:p>
    <w:p w14:paraId="32DC6D26" w14:textId="1AFF97F1" w:rsidR="00865B4E" w:rsidRDefault="00865B4E" w:rsidP="00865B4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 Dywizji Kawalerii Pancernej</w:t>
      </w:r>
      <w:r w:rsidR="00E2484F">
        <w:rPr>
          <w:b/>
          <w:bCs/>
          <w:sz w:val="20"/>
          <w:szCs w:val="20"/>
        </w:rPr>
        <w:t xml:space="preserve">: </w:t>
      </w:r>
      <w:r w:rsidR="00E2484F">
        <w:rPr>
          <w:sz w:val="20"/>
          <w:szCs w:val="20"/>
        </w:rPr>
        <w:t>ż</w:t>
      </w:r>
      <w:r w:rsidR="00E2484F" w:rsidRPr="00F43C8E">
        <w:rPr>
          <w:sz w:val="20"/>
          <w:szCs w:val="20"/>
        </w:rPr>
        <w:t>ołnierze i pracownicy 1</w:t>
      </w:r>
      <w:r w:rsidR="00E2484F">
        <w:rPr>
          <w:sz w:val="20"/>
          <w:szCs w:val="20"/>
        </w:rPr>
        <w:t>1 D</w:t>
      </w:r>
      <w:r w:rsidR="00E2484F" w:rsidRPr="00F43C8E">
        <w:rPr>
          <w:sz w:val="20"/>
          <w:szCs w:val="20"/>
        </w:rPr>
        <w:t>KPanc.</w:t>
      </w:r>
    </w:p>
    <w:p w14:paraId="43F5C6C7" w14:textId="4A8AD687" w:rsidR="009F6E00" w:rsidRPr="00C25398" w:rsidRDefault="00AC670C" w:rsidP="004D6010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C25398">
        <w:rPr>
          <w:sz w:val="20"/>
          <w:szCs w:val="20"/>
        </w:rPr>
        <w:t xml:space="preserve">Do klasyfikacji </w:t>
      </w:r>
      <w:r w:rsidR="006C4535" w:rsidRPr="00C25398">
        <w:rPr>
          <w:sz w:val="20"/>
          <w:szCs w:val="20"/>
        </w:rPr>
        <w:t xml:space="preserve">ogólnej </w:t>
      </w:r>
      <w:r w:rsidRPr="00C25398">
        <w:rPr>
          <w:sz w:val="20"/>
          <w:szCs w:val="20"/>
        </w:rPr>
        <w:t>zaliczane są wyniki uzyskane w turniej</w:t>
      </w:r>
      <w:r w:rsidR="006C4535" w:rsidRPr="00C25398">
        <w:rPr>
          <w:sz w:val="20"/>
          <w:szCs w:val="20"/>
        </w:rPr>
        <w:t xml:space="preserve">u </w:t>
      </w:r>
      <w:r w:rsidRPr="00C25398">
        <w:rPr>
          <w:sz w:val="20"/>
          <w:szCs w:val="20"/>
        </w:rPr>
        <w:t>open.</w:t>
      </w:r>
    </w:p>
    <w:p w14:paraId="4D94827A" w14:textId="6FA8B7A3" w:rsidR="00F72203" w:rsidRPr="00C25398" w:rsidRDefault="00C25398" w:rsidP="001C3791">
      <w:pPr>
        <w:numPr>
          <w:ilvl w:val="2"/>
          <w:numId w:val="1"/>
        </w:numPr>
        <w:spacing w:after="0" w:line="240" w:lineRule="auto"/>
        <w:ind w:right="274" w:hanging="358"/>
        <w:rPr>
          <w:color w:val="auto"/>
          <w:sz w:val="20"/>
          <w:szCs w:val="20"/>
        </w:rPr>
      </w:pPr>
      <w:r w:rsidRPr="00C25398">
        <w:rPr>
          <w:color w:val="auto"/>
          <w:sz w:val="20"/>
          <w:szCs w:val="20"/>
        </w:rPr>
        <w:t>Wyniki dwóch najlepszych zawodników biorących udział w klasyfikacji, będą stanowić k</w:t>
      </w:r>
      <w:r w:rsidR="00E2484F" w:rsidRPr="00C25398">
        <w:rPr>
          <w:color w:val="auto"/>
          <w:sz w:val="20"/>
          <w:szCs w:val="20"/>
        </w:rPr>
        <w:t>ategorię drużynową w ramach</w:t>
      </w:r>
      <w:r w:rsidR="00505B59" w:rsidRPr="00C25398">
        <w:rPr>
          <w:color w:val="auto"/>
          <w:sz w:val="20"/>
          <w:szCs w:val="20"/>
        </w:rPr>
        <w:t xml:space="preserve"> zawodów:</w:t>
      </w:r>
      <w:r w:rsidRPr="00C25398">
        <w:rPr>
          <w:color w:val="auto"/>
          <w:sz w:val="20"/>
          <w:szCs w:val="20"/>
        </w:rPr>
        <w:t xml:space="preserve"> </w:t>
      </w:r>
      <w:r w:rsidR="00505B59" w:rsidRPr="00C25398">
        <w:rPr>
          <w:color w:val="auto"/>
          <w:sz w:val="20"/>
          <w:szCs w:val="20"/>
        </w:rPr>
        <w:t xml:space="preserve">11 DKPanc., </w:t>
      </w:r>
      <w:r>
        <w:rPr>
          <w:color w:val="auto"/>
          <w:sz w:val="20"/>
          <w:szCs w:val="20"/>
        </w:rPr>
        <w:t>OPEN</w:t>
      </w:r>
      <w:r w:rsidR="00505B59" w:rsidRPr="00C25398">
        <w:rPr>
          <w:color w:val="auto"/>
          <w:sz w:val="20"/>
          <w:szCs w:val="20"/>
        </w:rPr>
        <w:t>.</w:t>
      </w:r>
    </w:p>
    <w:p w14:paraId="3956F7F8" w14:textId="35599E97" w:rsidR="0030738E" w:rsidRDefault="00C25398" w:rsidP="001C3791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niki drużyny/zespołu stanowić będą u</w:t>
      </w:r>
      <w:r w:rsidR="0030738E" w:rsidRPr="00C25398">
        <w:rPr>
          <w:color w:val="auto"/>
          <w:sz w:val="20"/>
          <w:szCs w:val="20"/>
        </w:rPr>
        <w:t>stal</w:t>
      </w:r>
      <w:r>
        <w:rPr>
          <w:color w:val="auto"/>
          <w:sz w:val="20"/>
          <w:szCs w:val="20"/>
        </w:rPr>
        <w:t xml:space="preserve">one od </w:t>
      </w:r>
      <w:r w:rsidR="0030738E" w:rsidRPr="00C25398">
        <w:rPr>
          <w:color w:val="auto"/>
          <w:sz w:val="20"/>
          <w:szCs w:val="20"/>
        </w:rPr>
        <w:t>zajętego miejsca</w:t>
      </w:r>
      <w:r>
        <w:rPr>
          <w:color w:val="auto"/>
          <w:sz w:val="20"/>
          <w:szCs w:val="20"/>
        </w:rPr>
        <w:t xml:space="preserve">, tj.: </w:t>
      </w:r>
      <w:r w:rsidRPr="00C25398">
        <w:rPr>
          <w:b/>
          <w:bCs/>
          <w:color w:val="auto"/>
          <w:sz w:val="20"/>
          <w:szCs w:val="20"/>
        </w:rPr>
        <w:t xml:space="preserve">wg </w:t>
      </w:r>
      <w:r>
        <w:rPr>
          <w:b/>
          <w:bCs/>
          <w:color w:val="auto"/>
          <w:sz w:val="20"/>
          <w:szCs w:val="20"/>
        </w:rPr>
        <w:t xml:space="preserve">kryterium </w:t>
      </w:r>
      <w:r>
        <w:rPr>
          <w:b/>
          <w:bCs/>
          <w:color w:val="auto"/>
          <w:sz w:val="20"/>
          <w:szCs w:val="20"/>
        </w:rPr>
        <w:br/>
      </w:r>
      <w:r w:rsidRPr="00C25398">
        <w:rPr>
          <w:b/>
          <w:bCs/>
          <w:color w:val="auto"/>
          <w:sz w:val="20"/>
          <w:szCs w:val="20"/>
        </w:rPr>
        <w:t>iloś</w:t>
      </w:r>
      <w:r>
        <w:rPr>
          <w:b/>
          <w:bCs/>
          <w:color w:val="auto"/>
          <w:sz w:val="20"/>
          <w:szCs w:val="20"/>
        </w:rPr>
        <w:t xml:space="preserve">ci </w:t>
      </w:r>
      <w:r w:rsidRPr="00C25398">
        <w:rPr>
          <w:b/>
          <w:bCs/>
          <w:color w:val="auto"/>
          <w:sz w:val="20"/>
          <w:szCs w:val="20"/>
        </w:rPr>
        <w:t>najlepszych zawodników biorących udział w klasyfikacji</w:t>
      </w:r>
      <w:r>
        <w:rPr>
          <w:b/>
          <w:bCs/>
          <w:color w:val="auto"/>
          <w:sz w:val="20"/>
          <w:szCs w:val="20"/>
        </w:rPr>
        <w:t xml:space="preserve"> (2 zawodników) najwyżej notowanych w turnieju)</w:t>
      </w:r>
      <w:r w:rsidRPr="00C25398">
        <w:rPr>
          <w:b/>
          <w:bCs/>
          <w:color w:val="auto"/>
          <w:sz w:val="20"/>
          <w:szCs w:val="20"/>
        </w:rPr>
        <w:t>.</w:t>
      </w:r>
    </w:p>
    <w:p w14:paraId="11D34994" w14:textId="11A7953C" w:rsidR="00C25398" w:rsidRPr="00C25398" w:rsidRDefault="00C25398" w:rsidP="001C3791">
      <w:pPr>
        <w:numPr>
          <w:ilvl w:val="2"/>
          <w:numId w:val="1"/>
        </w:numPr>
        <w:spacing w:after="0" w:line="240" w:lineRule="auto"/>
        <w:ind w:right="274" w:hanging="358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 przypadku uzyskania takiej samej ilości punktów przez drużynę/zespół zostanie zastosowana punktacja pomocnicza</w:t>
      </w:r>
      <w:r w:rsidR="00685BFE">
        <w:rPr>
          <w:b/>
          <w:bCs/>
          <w:color w:val="auto"/>
          <w:sz w:val="20"/>
          <w:szCs w:val="20"/>
        </w:rPr>
        <w:t xml:space="preserve"> klasyfikacji drużynowej/zespołowej, tj.: zajęte miejsce najlepszych zawodników drużyny/zespołu.</w:t>
      </w:r>
    </w:p>
    <w:p w14:paraId="3D7410C2" w14:textId="11BDF62B" w:rsidR="009F6E00" w:rsidRPr="00C25398" w:rsidRDefault="00AC670C" w:rsidP="009927AD">
      <w:pPr>
        <w:numPr>
          <w:ilvl w:val="0"/>
          <w:numId w:val="1"/>
        </w:numPr>
        <w:spacing w:after="0" w:line="240" w:lineRule="auto"/>
        <w:ind w:hanging="396"/>
        <w:jc w:val="left"/>
        <w:rPr>
          <w:b/>
          <w:bCs/>
          <w:szCs w:val="24"/>
        </w:rPr>
      </w:pPr>
      <w:r w:rsidRPr="00C25398">
        <w:rPr>
          <w:b/>
          <w:bCs/>
          <w:color w:val="01295D"/>
          <w:szCs w:val="24"/>
        </w:rPr>
        <w:t xml:space="preserve">Wpisowe i opłata rankingowa: </w:t>
      </w:r>
    </w:p>
    <w:p w14:paraId="3E2BEA57" w14:textId="0B7177EE" w:rsidR="00D22044" w:rsidRPr="00BC47CC" w:rsidRDefault="001546C8" w:rsidP="00BC47CC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1546C8">
        <w:rPr>
          <w:b/>
          <w:bCs/>
          <w:sz w:val="20"/>
          <w:szCs w:val="20"/>
        </w:rPr>
        <w:t>OPEN:</w:t>
      </w:r>
      <w:r>
        <w:rPr>
          <w:sz w:val="20"/>
          <w:szCs w:val="20"/>
        </w:rPr>
        <w:t xml:space="preserve"> </w:t>
      </w:r>
      <w:r w:rsidR="00BC47CC">
        <w:rPr>
          <w:sz w:val="20"/>
          <w:szCs w:val="20"/>
        </w:rPr>
        <w:t>z</w:t>
      </w:r>
      <w:r w:rsidR="00D22044" w:rsidRPr="00BC47CC">
        <w:rPr>
          <w:sz w:val="20"/>
          <w:szCs w:val="20"/>
        </w:rPr>
        <w:t>awodnicy</w:t>
      </w:r>
      <w:r w:rsidR="00BC47CC">
        <w:rPr>
          <w:sz w:val="20"/>
          <w:szCs w:val="20"/>
        </w:rPr>
        <w:t xml:space="preserve">: </w:t>
      </w:r>
      <w:bookmarkStart w:id="14" w:name="_Hlk213882150"/>
      <w:r w:rsidR="00D22044" w:rsidRPr="00BC47CC">
        <w:rPr>
          <w:sz w:val="20"/>
          <w:szCs w:val="20"/>
        </w:rPr>
        <w:t>KSzach64-Świętoszów</w:t>
      </w:r>
      <w:r w:rsidR="00C02179">
        <w:rPr>
          <w:sz w:val="20"/>
          <w:szCs w:val="20"/>
        </w:rPr>
        <w:t xml:space="preserve">, </w:t>
      </w:r>
      <w:r w:rsidR="00BC47CC">
        <w:rPr>
          <w:sz w:val="20"/>
          <w:szCs w:val="20"/>
        </w:rPr>
        <w:t>Sekcji Szachowej Klubu 11 DKPanc</w:t>
      </w:r>
      <w:r w:rsidR="00C02179">
        <w:rPr>
          <w:sz w:val="20"/>
          <w:szCs w:val="20"/>
        </w:rPr>
        <w:t>, Krwiodawcy Żagańskiego Legionu Klubu HDK Legion</w:t>
      </w:r>
      <w:bookmarkEnd w:id="14"/>
      <w:r w:rsidR="00BC47CC">
        <w:rPr>
          <w:sz w:val="20"/>
          <w:szCs w:val="20"/>
        </w:rPr>
        <w:t xml:space="preserve">” - </w:t>
      </w:r>
      <w:r w:rsidR="00D22044" w:rsidRPr="00BC47CC">
        <w:rPr>
          <w:sz w:val="20"/>
          <w:szCs w:val="20"/>
        </w:rPr>
        <w:t>wpłata wpisowego: 0 zł,</w:t>
      </w:r>
    </w:p>
    <w:p w14:paraId="72DA1F9E" w14:textId="007394A6" w:rsidR="005B5DE9" w:rsidRDefault="005B5DE9" w:rsidP="005B5DE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p w14:paraId="20D71900" w14:textId="7E327BDA" w:rsidR="00F72203" w:rsidRPr="00F72203" w:rsidRDefault="00F72203" w:rsidP="009927AD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>Pierwszeństwo startu mają żołnierze i pracownicy 11 DKPanc</w:t>
      </w:r>
      <w:r w:rsidR="00BC47CC">
        <w:rPr>
          <w:b/>
          <w:bCs/>
          <w:sz w:val="20"/>
          <w:szCs w:val="20"/>
        </w:rPr>
        <w:t>.</w:t>
      </w:r>
      <w:r w:rsidR="001546C8" w:rsidRPr="001546C8">
        <w:rPr>
          <w:sz w:val="20"/>
          <w:szCs w:val="20"/>
        </w:rPr>
        <w:t xml:space="preserve"> </w:t>
      </w:r>
      <w:r w:rsidR="001546C8" w:rsidRPr="00BC47CC">
        <w:rPr>
          <w:sz w:val="20"/>
          <w:szCs w:val="20"/>
        </w:rPr>
        <w:t>KSzach64-Świętoszów</w:t>
      </w:r>
      <w:r w:rsidR="001546C8">
        <w:rPr>
          <w:sz w:val="20"/>
          <w:szCs w:val="20"/>
        </w:rPr>
        <w:t>, Sekcji Szachowej Klubu 11 DKPanc, Krwiodawcy Żagańskiego Legionu Klubu HDK Legion,</w:t>
      </w:r>
    </w:p>
    <w:p w14:paraId="2D725358" w14:textId="08955619" w:rsidR="00312951" w:rsidRDefault="00312951" w:rsidP="009927AD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 w:rsidR="00A74621"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15" w:name="_Hlk131293421"/>
      <w:r w:rsidRPr="003C1DCB">
        <w:rPr>
          <w:sz w:val="20"/>
          <w:szCs w:val="20"/>
        </w:rPr>
        <w:t>wpłaty wpisowego:</w:t>
      </w:r>
      <w:r w:rsidR="00A74621">
        <w:rPr>
          <w:sz w:val="20"/>
          <w:szCs w:val="20"/>
        </w:rPr>
        <w:br/>
      </w:r>
      <w:r w:rsidR="00BC47CC">
        <w:rPr>
          <w:b/>
          <w:bCs/>
          <w:sz w:val="20"/>
          <w:szCs w:val="20"/>
        </w:rPr>
        <w:t>5</w:t>
      </w:r>
      <w:r w:rsidRPr="00E176F3">
        <w:rPr>
          <w:b/>
          <w:bCs/>
          <w:sz w:val="20"/>
          <w:szCs w:val="20"/>
        </w:rPr>
        <w:t>0 zł</w:t>
      </w:r>
      <w:bookmarkEnd w:id="15"/>
      <w:r w:rsidR="00B63238">
        <w:rPr>
          <w:sz w:val="20"/>
          <w:szCs w:val="20"/>
        </w:rPr>
        <w:t xml:space="preserve"> na niżej wymienione konto:</w:t>
      </w:r>
    </w:p>
    <w:p w14:paraId="3A8C1288" w14:textId="5882ABFE" w:rsidR="004B6008" w:rsidRPr="00D57B4C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>Wpisowe należy wpłacać do 2</w:t>
      </w:r>
      <w:r w:rsidR="00F62981">
        <w:rPr>
          <w:b/>
          <w:bCs/>
          <w:sz w:val="20"/>
          <w:szCs w:val="20"/>
        </w:rPr>
        <w:t>7</w:t>
      </w:r>
      <w:r w:rsidRPr="00D57B4C">
        <w:rPr>
          <w:b/>
          <w:bCs/>
          <w:sz w:val="20"/>
          <w:szCs w:val="20"/>
        </w:rPr>
        <w:t>.</w:t>
      </w:r>
      <w:r w:rsidR="004C2760">
        <w:rPr>
          <w:b/>
          <w:bCs/>
          <w:sz w:val="20"/>
          <w:szCs w:val="20"/>
        </w:rPr>
        <w:t>08</w:t>
      </w:r>
      <w:r w:rsidRPr="00D57B4C">
        <w:rPr>
          <w:b/>
          <w:bCs/>
          <w:sz w:val="20"/>
          <w:szCs w:val="20"/>
        </w:rPr>
        <w:t>.202</w:t>
      </w:r>
      <w:r w:rsidR="004C2760">
        <w:rPr>
          <w:b/>
          <w:bCs/>
          <w:sz w:val="20"/>
          <w:szCs w:val="20"/>
        </w:rPr>
        <w:t>6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7A79CA20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291E2277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AAFADCB" w14:textId="1A8FD8AB" w:rsidR="004B600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30AB1C0A" w14:textId="3679263E" w:rsidR="004B6008" w:rsidRPr="004B6008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Wpisowe wpłacane po terminie wzrasta o </w:t>
      </w:r>
      <w:r w:rsidR="00BB4D1E">
        <w:rPr>
          <w:sz w:val="20"/>
          <w:szCs w:val="20"/>
        </w:rPr>
        <w:t>2</w:t>
      </w:r>
      <w:r w:rsidRPr="004B6008">
        <w:rPr>
          <w:sz w:val="20"/>
          <w:szCs w:val="20"/>
        </w:rPr>
        <w:t xml:space="preserve">0 PLN. </w:t>
      </w:r>
    </w:p>
    <w:p w14:paraId="2F5F7690" w14:textId="24B31C08" w:rsidR="004B6008" w:rsidRPr="004B6008" w:rsidRDefault="004B6008" w:rsidP="009927AD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3DBCFC5B" w14:textId="3B990DE6" w:rsidR="00921FB9" w:rsidRPr="001C3791" w:rsidRDefault="004B6008" w:rsidP="001C3791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131B37CA" w14:textId="5BB12D4A" w:rsidR="009F6E00" w:rsidRPr="00355A88" w:rsidRDefault="00355A88" w:rsidP="001C3791">
      <w:pPr>
        <w:numPr>
          <w:ilvl w:val="0"/>
          <w:numId w:val="1"/>
        </w:numPr>
        <w:spacing w:after="0" w:line="259" w:lineRule="auto"/>
        <w:ind w:hanging="396"/>
        <w:jc w:val="left"/>
        <w:rPr>
          <w:b/>
          <w:bCs/>
          <w:szCs w:val="24"/>
        </w:rPr>
      </w:pPr>
      <w:r w:rsidRPr="00355A88">
        <w:rPr>
          <w:b/>
          <w:bCs/>
          <w:color w:val="01295D"/>
          <w:szCs w:val="24"/>
        </w:rPr>
        <w:t xml:space="preserve">NAGRODY – KLASYFIKACJA INDYWIDUALNA, KOŃCOWA: </w:t>
      </w:r>
    </w:p>
    <w:p w14:paraId="211EE9DF" w14:textId="77777777" w:rsidR="005A3120" w:rsidRPr="003117A2" w:rsidRDefault="005A3120" w:rsidP="001C3791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bookmarkStart w:id="16" w:name="_Hlk157272641"/>
      <w:bookmarkStart w:id="17" w:name="_Hlk191498094"/>
      <w:r w:rsidRPr="003117A2">
        <w:rPr>
          <w:b/>
          <w:bCs/>
          <w:color w:val="auto"/>
          <w:szCs w:val="24"/>
        </w:rPr>
        <w:t>GRUPA(11 DYWIZJA KAWALERII PANCERNEJ):</w:t>
      </w:r>
    </w:p>
    <w:p w14:paraId="39FEC18A" w14:textId="77777777" w:rsidR="005A3120" w:rsidRPr="003117A2" w:rsidRDefault="005A3120" w:rsidP="005A312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bookmarkStart w:id="18" w:name="_Hlk189407118"/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7D53A771" w14:textId="77777777" w:rsidR="005A3120" w:rsidRPr="003117A2" w:rsidRDefault="005A3120" w:rsidP="005A3120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19" w:name="_Hlk205590350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0D4B91DD" w14:textId="78901C19" w:rsidR="005A3120" w:rsidRPr="003117A2" w:rsidRDefault="005A3120" w:rsidP="005A3120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bookmarkStart w:id="20" w:name="_Hlk195447772"/>
      <w:r w:rsidRPr="003117A2">
        <w:rPr>
          <w:color w:val="auto"/>
          <w:sz w:val="20"/>
          <w:szCs w:val="20"/>
        </w:rPr>
        <w:t>I miejsc</w:t>
      </w:r>
      <w:r w:rsidR="005363AD"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bookmarkStart w:id="21" w:name="_Hlk213880933"/>
      <w:r>
        <w:rPr>
          <w:color w:val="auto"/>
          <w:sz w:val="20"/>
          <w:szCs w:val="20"/>
        </w:rPr>
        <w:t>klasycznych</w:t>
      </w:r>
      <w:bookmarkEnd w:id="21"/>
      <w:r>
        <w:rPr>
          <w:color w:val="auto"/>
          <w:sz w:val="20"/>
          <w:szCs w:val="20"/>
        </w:rPr>
        <w:t xml:space="preserve"> 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bookmarkStart w:id="22" w:name="_Hlk213881021"/>
      <w:r w:rsidR="005363AD">
        <w:rPr>
          <w:color w:val="auto"/>
          <w:sz w:val="20"/>
          <w:szCs w:val="20"/>
        </w:rPr>
        <w:t>16</w:t>
      </w:r>
      <w:r>
        <w:rPr>
          <w:color w:val="auto"/>
          <w:sz w:val="20"/>
          <w:szCs w:val="20"/>
        </w:rPr>
        <w:t xml:space="preserve"> - </w:t>
      </w:r>
      <w:r w:rsidR="005363AD">
        <w:rPr>
          <w:color w:val="auto"/>
          <w:sz w:val="20"/>
          <w:szCs w:val="20"/>
        </w:rPr>
        <w:t>17</w:t>
      </w:r>
      <w:r w:rsidRPr="003117A2">
        <w:rPr>
          <w:color w:val="auto"/>
          <w:sz w:val="20"/>
          <w:szCs w:val="20"/>
        </w:rPr>
        <w:t>.0</w:t>
      </w:r>
      <w:r w:rsidR="005363AD"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  <w:bookmarkEnd w:id="22"/>
    </w:p>
    <w:bookmarkEnd w:id="19"/>
    <w:bookmarkEnd w:id="20"/>
    <w:p w14:paraId="27278FD9" w14:textId="391ACBDF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Pucharze </w:t>
      </w:r>
      <w:bookmarkStart w:id="23" w:name="_Hlk189406353"/>
      <w:r>
        <w:rPr>
          <w:color w:val="auto"/>
          <w:sz w:val="20"/>
          <w:szCs w:val="20"/>
        </w:rPr>
        <w:t xml:space="preserve">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 xml:space="preserve">. </w:t>
      </w:r>
      <w:bookmarkEnd w:id="23"/>
    </w:p>
    <w:p w14:paraId="33C63307" w14:textId="77777777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4" w:name="_Hlk189406574"/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</w:t>
      </w:r>
      <w:bookmarkStart w:id="25" w:name="_Hlk194165367"/>
      <w:r w:rsidRPr="003117A2">
        <w:rPr>
          <w:color w:val="auto"/>
          <w:sz w:val="20"/>
          <w:szCs w:val="20"/>
        </w:rPr>
        <w:t>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>przez 11 DKPanc</w:t>
      </w:r>
      <w:r>
        <w:rPr>
          <w:color w:val="auto"/>
          <w:sz w:val="20"/>
          <w:szCs w:val="20"/>
        </w:rPr>
        <w:t>:</w:t>
      </w:r>
      <w:bookmarkEnd w:id="25"/>
    </w:p>
    <w:p w14:paraId="55A05A0D" w14:textId="77777777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bookmarkEnd w:id="24"/>
    <w:p w14:paraId="03AB7BA5" w14:textId="77777777" w:rsidR="005A3120" w:rsidRPr="003117A2" w:rsidRDefault="005A3120" w:rsidP="005A3120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64B31107" w14:textId="77777777" w:rsidR="005A3120" w:rsidRPr="00C2524E" w:rsidRDefault="005A3120" w:rsidP="005A3120">
      <w:pPr>
        <w:pStyle w:val="Akapitzlist"/>
        <w:spacing w:after="0" w:line="240" w:lineRule="auto"/>
        <w:ind w:left="396" w:right="274" w:firstLine="312"/>
        <w:rPr>
          <w:b/>
          <w:bCs/>
          <w:color w:val="auto"/>
          <w:sz w:val="20"/>
          <w:szCs w:val="20"/>
        </w:rPr>
      </w:pPr>
      <w:bookmarkStart w:id="26" w:name="_Hlk195447828"/>
      <w:bookmarkStart w:id="27" w:name="_Hlk195447642"/>
      <w:r w:rsidRPr="00C2524E">
        <w:rPr>
          <w:b/>
          <w:bCs/>
          <w:color w:val="auto"/>
          <w:sz w:val="20"/>
          <w:szCs w:val="20"/>
        </w:rPr>
        <w:t>-Puchar</w:t>
      </w:r>
      <w:r w:rsidRPr="00C2524E">
        <w:rPr>
          <w:color w:val="auto"/>
          <w:sz w:val="20"/>
          <w:szCs w:val="20"/>
        </w:rPr>
        <w:t xml:space="preserve">, </w:t>
      </w:r>
      <w:r w:rsidRPr="00C2524E">
        <w:rPr>
          <w:b/>
          <w:bCs/>
          <w:color w:val="auto"/>
          <w:sz w:val="20"/>
          <w:szCs w:val="20"/>
        </w:rPr>
        <w:t>z dedykacją:</w:t>
      </w:r>
      <w:r w:rsidRPr="00C2524E">
        <w:rPr>
          <w:color w:val="auto"/>
          <w:sz w:val="20"/>
          <w:szCs w:val="20"/>
        </w:rPr>
        <w:t xml:space="preserve"> </w:t>
      </w:r>
    </w:p>
    <w:p w14:paraId="59EBCCD0" w14:textId="461D2E5D" w:rsidR="005363AD" w:rsidRPr="003117A2" w:rsidRDefault="005363AD" w:rsidP="005363AD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 xml:space="preserve">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7376FC80" w14:textId="1267D225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</w:t>
      </w:r>
      <w:r w:rsidRPr="003117A2">
        <w:rPr>
          <w:color w:val="auto"/>
          <w:sz w:val="20"/>
          <w:szCs w:val="20"/>
        </w:rPr>
        <w:t xml:space="preserve">w </w:t>
      </w:r>
      <w:r>
        <w:rPr>
          <w:color w:val="auto"/>
          <w:sz w:val="20"/>
          <w:szCs w:val="20"/>
        </w:rPr>
        <w:t xml:space="preserve">Pucharze 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 xml:space="preserve">. </w:t>
      </w:r>
    </w:p>
    <w:bookmarkEnd w:id="26"/>
    <w:p w14:paraId="36C1C2DF" w14:textId="77777777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>przez 11 DKPanc</w:t>
      </w:r>
      <w:r>
        <w:rPr>
          <w:color w:val="auto"/>
          <w:sz w:val="20"/>
          <w:szCs w:val="20"/>
        </w:rPr>
        <w:t>.</w:t>
      </w:r>
    </w:p>
    <w:bookmarkEnd w:id="27"/>
    <w:p w14:paraId="425DAEF7" w14:textId="77777777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F0E1E49" w14:textId="77777777" w:rsidR="005A3120" w:rsidRPr="003117A2" w:rsidRDefault="005A3120" w:rsidP="005A3120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7BACA737" w14:textId="77777777" w:rsidR="005A3120" w:rsidRPr="008E3F69" w:rsidRDefault="005A3120" w:rsidP="005A3120">
      <w:pPr>
        <w:pStyle w:val="Akapitzlist"/>
        <w:spacing w:after="0" w:line="240" w:lineRule="auto"/>
        <w:ind w:left="396" w:right="274" w:firstLine="312"/>
        <w:rPr>
          <w:b/>
          <w:bCs/>
          <w:color w:val="auto"/>
          <w:sz w:val="20"/>
          <w:szCs w:val="20"/>
        </w:rPr>
      </w:pPr>
      <w:r w:rsidRPr="008E3F69">
        <w:rPr>
          <w:b/>
          <w:bCs/>
          <w:color w:val="auto"/>
          <w:sz w:val="20"/>
          <w:szCs w:val="20"/>
        </w:rPr>
        <w:t>-Puchar</w:t>
      </w:r>
      <w:r w:rsidRPr="008E3F69">
        <w:rPr>
          <w:color w:val="auto"/>
          <w:sz w:val="20"/>
          <w:szCs w:val="20"/>
        </w:rPr>
        <w:t xml:space="preserve">, </w:t>
      </w:r>
      <w:r w:rsidRPr="008E3F69">
        <w:rPr>
          <w:b/>
          <w:bCs/>
          <w:color w:val="auto"/>
          <w:sz w:val="20"/>
          <w:szCs w:val="20"/>
        </w:rPr>
        <w:t>z dedykacją:</w:t>
      </w:r>
      <w:r w:rsidRPr="008E3F69">
        <w:rPr>
          <w:color w:val="auto"/>
          <w:sz w:val="20"/>
          <w:szCs w:val="20"/>
        </w:rPr>
        <w:t xml:space="preserve"> </w:t>
      </w:r>
    </w:p>
    <w:p w14:paraId="39EFCDFF" w14:textId="0BAFBEDE" w:rsidR="005363AD" w:rsidRPr="003117A2" w:rsidRDefault="005363AD" w:rsidP="005363AD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43CA54A9" w14:textId="51EF3A38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lastRenderedPageBreak/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>Za zajęcie I</w:t>
      </w:r>
      <w:r>
        <w:rPr>
          <w:color w:val="auto"/>
          <w:sz w:val="18"/>
          <w:szCs w:val="18"/>
        </w:rPr>
        <w:t>I</w:t>
      </w:r>
      <w:r w:rsidRPr="003117A2">
        <w:rPr>
          <w:color w:val="auto"/>
          <w:sz w:val="18"/>
          <w:szCs w:val="18"/>
        </w:rPr>
        <w:t xml:space="preserve">I miejsca </w:t>
      </w:r>
      <w:r w:rsidRPr="003117A2">
        <w:rPr>
          <w:color w:val="auto"/>
          <w:sz w:val="20"/>
          <w:szCs w:val="20"/>
        </w:rPr>
        <w:t xml:space="preserve">w </w:t>
      </w:r>
      <w:r>
        <w:rPr>
          <w:color w:val="auto"/>
          <w:sz w:val="20"/>
          <w:szCs w:val="20"/>
        </w:rPr>
        <w:t xml:space="preserve">Pucharze 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 xml:space="preserve">. </w:t>
      </w:r>
    </w:p>
    <w:p w14:paraId="441EAACA" w14:textId="77777777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>przez 11 DKPanc</w:t>
      </w:r>
      <w:r>
        <w:rPr>
          <w:color w:val="auto"/>
          <w:sz w:val="20"/>
          <w:szCs w:val="20"/>
        </w:rPr>
        <w:t>.</w:t>
      </w:r>
    </w:p>
    <w:p w14:paraId="56E36E63" w14:textId="77777777" w:rsidR="005A3120" w:rsidRPr="003C14A8" w:rsidRDefault="005A3120" w:rsidP="005A3120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bookmarkStart w:id="28" w:name="_Hlk195447962"/>
      <w:r w:rsidRPr="003117A2">
        <w:rPr>
          <w:b/>
          <w:bCs/>
          <w:color w:val="auto"/>
          <w:sz w:val="20"/>
          <w:szCs w:val="20"/>
        </w:rPr>
        <w:t>Wręczenie nagród:</w:t>
      </w:r>
      <w:r w:rsidRPr="003117A2">
        <w:rPr>
          <w:color w:val="auto"/>
          <w:sz w:val="20"/>
          <w:szCs w:val="20"/>
        </w:rPr>
        <w:t xml:space="preserve">  </w:t>
      </w:r>
      <w:r w:rsidRPr="00811DFA">
        <w:rPr>
          <w:b/>
          <w:bCs/>
          <w:color w:val="auto"/>
          <w:sz w:val="20"/>
          <w:szCs w:val="20"/>
        </w:rPr>
        <w:t>wg odrębnej procedury.</w:t>
      </w:r>
    </w:p>
    <w:bookmarkEnd w:id="16"/>
    <w:bookmarkEnd w:id="17"/>
    <w:bookmarkEnd w:id="18"/>
    <w:bookmarkEnd w:id="28"/>
    <w:p w14:paraId="4229CAF3" w14:textId="77777777" w:rsidR="005A3120" w:rsidRDefault="005A3120" w:rsidP="001C3791">
      <w:pPr>
        <w:numPr>
          <w:ilvl w:val="0"/>
          <w:numId w:val="1"/>
        </w:numPr>
        <w:spacing w:after="0" w:line="259" w:lineRule="auto"/>
        <w:ind w:hanging="396"/>
        <w:jc w:val="left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 xml:space="preserve">NAGRODY – KLASYFIKACJA </w:t>
      </w:r>
      <w:r>
        <w:rPr>
          <w:b/>
          <w:bCs/>
          <w:color w:val="auto"/>
          <w:szCs w:val="24"/>
        </w:rPr>
        <w:t>DRUŻYNOWA</w:t>
      </w:r>
      <w:r w:rsidRPr="003117A2">
        <w:rPr>
          <w:b/>
          <w:bCs/>
          <w:color w:val="auto"/>
          <w:szCs w:val="24"/>
        </w:rPr>
        <w:t xml:space="preserve">, KOŃCOWA: </w:t>
      </w:r>
    </w:p>
    <w:p w14:paraId="585B9FAC" w14:textId="77777777" w:rsidR="005A3120" w:rsidRPr="003117A2" w:rsidRDefault="005A3120" w:rsidP="001C3791">
      <w:pPr>
        <w:spacing w:after="0" w:line="240" w:lineRule="auto"/>
        <w:ind w:left="396" w:firstLine="0"/>
        <w:jc w:val="center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(11 DYWIZJA KAWALERII PANCERNEJ):</w:t>
      </w:r>
    </w:p>
    <w:p w14:paraId="4E0969B1" w14:textId="77777777" w:rsidR="005A3120" w:rsidRPr="003117A2" w:rsidRDefault="005A3120" w:rsidP="005A3120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5A288DD5" w14:textId="77777777" w:rsidR="005A3120" w:rsidRPr="003117A2" w:rsidRDefault="005A3120" w:rsidP="005A3120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29" w:name="_Hlk191498325"/>
      <w:bookmarkStart w:id="30" w:name="_Hlk195447927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bookmarkEnd w:id="29"/>
    <w:p w14:paraId="75CE928D" w14:textId="0F6ABBFC" w:rsidR="00EE454E" w:rsidRPr="003117A2" w:rsidRDefault="00EE454E" w:rsidP="00EE454E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drużynowo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0BB4A576" w14:textId="1A93B143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Pucharze 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 w:rsidR="003C14A8">
        <w:rPr>
          <w:color w:val="auto"/>
          <w:sz w:val="20"/>
          <w:szCs w:val="20"/>
        </w:rPr>
        <w:t>klasycznych</w:t>
      </w:r>
      <w:r>
        <w:rPr>
          <w:color w:val="auto"/>
          <w:sz w:val="20"/>
          <w:szCs w:val="20"/>
        </w:rPr>
        <w:t xml:space="preserve"> drużynowo</w:t>
      </w:r>
      <w:r w:rsidRPr="003117A2">
        <w:rPr>
          <w:color w:val="auto"/>
          <w:sz w:val="20"/>
          <w:szCs w:val="20"/>
        </w:rPr>
        <w:t xml:space="preserve">. </w:t>
      </w:r>
    </w:p>
    <w:bookmarkEnd w:id="30"/>
    <w:p w14:paraId="2C3C4CD3" w14:textId="77777777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05C13E5" w14:textId="77777777" w:rsidR="005A3120" w:rsidRPr="003117A2" w:rsidRDefault="005A3120" w:rsidP="005A3120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0773F87C" w14:textId="77777777" w:rsidR="005A3120" w:rsidRPr="003117A2" w:rsidRDefault="005A3120" w:rsidP="005A3120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08F97899" w14:textId="65944BA3" w:rsidR="00EE454E" w:rsidRPr="003117A2" w:rsidRDefault="00EE454E" w:rsidP="00EE454E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drużynowo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19739071" w14:textId="55FF9C3B" w:rsidR="005A3120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>: za zajęcie I</w:t>
      </w: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 xml:space="preserve"> miejsca w </w:t>
      </w:r>
      <w:r>
        <w:rPr>
          <w:color w:val="auto"/>
          <w:sz w:val="20"/>
          <w:szCs w:val="20"/>
        </w:rPr>
        <w:t xml:space="preserve">Pucharze 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 w:rsidR="003C14A8">
        <w:rPr>
          <w:color w:val="auto"/>
          <w:sz w:val="20"/>
          <w:szCs w:val="20"/>
        </w:rPr>
        <w:t xml:space="preserve">klasycznych </w:t>
      </w:r>
      <w:r>
        <w:rPr>
          <w:color w:val="auto"/>
          <w:sz w:val="20"/>
          <w:szCs w:val="20"/>
        </w:rPr>
        <w:t>drużynowo</w:t>
      </w:r>
      <w:r w:rsidRPr="003117A2">
        <w:rPr>
          <w:color w:val="auto"/>
          <w:sz w:val="20"/>
          <w:szCs w:val="20"/>
        </w:rPr>
        <w:t xml:space="preserve">. </w:t>
      </w:r>
    </w:p>
    <w:p w14:paraId="70F6C517" w14:textId="77777777" w:rsidR="001C3791" w:rsidRPr="003117A2" w:rsidRDefault="001C3791" w:rsidP="001C3791">
      <w:pPr>
        <w:spacing w:after="0" w:line="240" w:lineRule="auto"/>
        <w:ind w:right="274"/>
        <w:rPr>
          <w:color w:val="auto"/>
          <w:sz w:val="20"/>
          <w:szCs w:val="20"/>
        </w:rPr>
      </w:pPr>
    </w:p>
    <w:p w14:paraId="0179009E" w14:textId="77777777" w:rsidR="005A3120" w:rsidRPr="003117A2" w:rsidRDefault="005A3120" w:rsidP="005A3120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1A195E67" w14:textId="77777777" w:rsidR="005A3120" w:rsidRPr="003117A2" w:rsidRDefault="005A3120" w:rsidP="005A3120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0A7898CC" w14:textId="0E45DD93" w:rsidR="00EE454E" w:rsidRPr="003117A2" w:rsidRDefault="00EE454E" w:rsidP="00EE454E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Puchar Dowódcy </w:t>
      </w:r>
      <w:r w:rsidRPr="003117A2">
        <w:rPr>
          <w:color w:val="auto"/>
          <w:sz w:val="20"/>
          <w:szCs w:val="20"/>
        </w:rPr>
        <w:t>11 DKPanc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drużynowo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005361DD" w14:textId="0973D386" w:rsidR="005A3120" w:rsidRPr="003117A2" w:rsidRDefault="005A3120" w:rsidP="005A3120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</w:t>
      </w: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 xml:space="preserve">I miejsca w </w:t>
      </w:r>
      <w:r>
        <w:rPr>
          <w:color w:val="auto"/>
          <w:sz w:val="20"/>
          <w:szCs w:val="20"/>
        </w:rPr>
        <w:t xml:space="preserve">Pucharze Dowódcy </w:t>
      </w:r>
      <w:r w:rsidRPr="003117A2">
        <w:rPr>
          <w:color w:val="auto"/>
          <w:sz w:val="20"/>
          <w:szCs w:val="20"/>
        </w:rPr>
        <w:t>11 Dywizji Kawalerii Pancernej</w:t>
      </w:r>
      <w:r>
        <w:rPr>
          <w:color w:val="auto"/>
          <w:sz w:val="20"/>
          <w:szCs w:val="20"/>
        </w:rPr>
        <w:br/>
      </w:r>
      <w:r w:rsidRPr="003117A2">
        <w:rPr>
          <w:color w:val="auto"/>
          <w:sz w:val="20"/>
          <w:szCs w:val="20"/>
        </w:rPr>
        <w:t xml:space="preserve">w szachach </w:t>
      </w:r>
      <w:r w:rsidR="003C14A8">
        <w:rPr>
          <w:color w:val="auto"/>
          <w:sz w:val="20"/>
          <w:szCs w:val="20"/>
        </w:rPr>
        <w:t>klasycznych</w:t>
      </w:r>
      <w:r>
        <w:rPr>
          <w:color w:val="auto"/>
          <w:sz w:val="20"/>
          <w:szCs w:val="20"/>
        </w:rPr>
        <w:t xml:space="preserve"> drużynowo</w:t>
      </w:r>
      <w:r w:rsidRPr="003117A2">
        <w:rPr>
          <w:color w:val="auto"/>
          <w:sz w:val="20"/>
          <w:szCs w:val="20"/>
        </w:rPr>
        <w:t xml:space="preserve">. </w:t>
      </w:r>
    </w:p>
    <w:p w14:paraId="7581D0AD" w14:textId="77777777" w:rsidR="005A3120" w:rsidRPr="003117A2" w:rsidRDefault="005A3120" w:rsidP="005A3120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:</w:t>
      </w:r>
      <w:r w:rsidRPr="003117A2">
        <w:rPr>
          <w:color w:val="auto"/>
          <w:sz w:val="20"/>
          <w:szCs w:val="20"/>
        </w:rPr>
        <w:t xml:space="preserve">  </w:t>
      </w:r>
      <w:r w:rsidRPr="00811DFA">
        <w:rPr>
          <w:b/>
          <w:bCs/>
          <w:color w:val="auto"/>
          <w:sz w:val="20"/>
          <w:szCs w:val="20"/>
        </w:rPr>
        <w:t>wg odrębnej procedury.</w:t>
      </w:r>
    </w:p>
    <w:p w14:paraId="190E9F3B" w14:textId="77777777" w:rsidR="00360C1A" w:rsidRDefault="00360C1A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E8E4E61" w14:textId="544BA8D1" w:rsidR="00A76994" w:rsidRDefault="00A76994" w:rsidP="00A76994">
      <w:pPr>
        <w:numPr>
          <w:ilvl w:val="0"/>
          <w:numId w:val="1"/>
        </w:numPr>
        <w:spacing w:after="0" w:line="259" w:lineRule="auto"/>
        <w:jc w:val="left"/>
        <w:rPr>
          <w:b/>
          <w:bCs/>
          <w:color w:val="auto"/>
          <w:szCs w:val="24"/>
        </w:rPr>
      </w:pPr>
      <w:bookmarkStart w:id="31" w:name="_Hlk213881424"/>
      <w:r w:rsidRPr="003117A2">
        <w:rPr>
          <w:b/>
          <w:bCs/>
          <w:color w:val="auto"/>
          <w:szCs w:val="24"/>
        </w:rPr>
        <w:t xml:space="preserve">NAGRODY – KLASYFIKACJA </w:t>
      </w:r>
      <w:r>
        <w:rPr>
          <w:b/>
          <w:bCs/>
          <w:color w:val="auto"/>
          <w:szCs w:val="24"/>
        </w:rPr>
        <w:t>INDYWIDUALNIE</w:t>
      </w:r>
      <w:r w:rsidRPr="003117A2">
        <w:rPr>
          <w:b/>
          <w:bCs/>
          <w:color w:val="auto"/>
          <w:szCs w:val="24"/>
        </w:rPr>
        <w:t xml:space="preserve">, KOŃCOWA: </w:t>
      </w:r>
    </w:p>
    <w:p w14:paraId="13843A38" w14:textId="1CCAE80A" w:rsidR="0072486B" w:rsidRPr="00C5617E" w:rsidRDefault="0072486B" w:rsidP="0072486B">
      <w:pPr>
        <w:spacing w:after="0" w:line="240" w:lineRule="auto"/>
        <w:ind w:left="396" w:firstLine="0"/>
        <w:jc w:val="left"/>
        <w:rPr>
          <w:color w:val="auto"/>
          <w:szCs w:val="24"/>
        </w:rPr>
      </w:pPr>
      <w:r w:rsidRPr="003117A2">
        <w:rPr>
          <w:b/>
          <w:bCs/>
          <w:color w:val="auto"/>
          <w:szCs w:val="24"/>
        </w:rPr>
        <w:t>GRUPA</w:t>
      </w:r>
      <w:r>
        <w:rPr>
          <w:b/>
          <w:bCs/>
          <w:color w:val="auto"/>
          <w:szCs w:val="24"/>
        </w:rPr>
        <w:t xml:space="preserve"> OPEN:</w:t>
      </w:r>
      <w:r>
        <w:rPr>
          <w:b/>
          <w:bCs/>
          <w:color w:val="auto"/>
          <w:szCs w:val="24"/>
        </w:rPr>
        <w:br/>
      </w:r>
      <w:r w:rsidRPr="00C5617E">
        <w:rPr>
          <w:color w:val="auto"/>
          <w:szCs w:val="24"/>
        </w:rPr>
        <w:t>(KSzach64 Świętoszów/</w:t>
      </w:r>
      <w:r w:rsidR="002B37CE" w:rsidRPr="00C5617E">
        <w:rPr>
          <w:color w:val="auto"/>
          <w:szCs w:val="24"/>
        </w:rPr>
        <w:t xml:space="preserve">Sekcja </w:t>
      </w:r>
      <w:r w:rsidRPr="00C5617E">
        <w:rPr>
          <w:color w:val="auto"/>
          <w:szCs w:val="24"/>
        </w:rPr>
        <w:t>Szachow</w:t>
      </w:r>
      <w:r w:rsidR="002B37CE" w:rsidRPr="00C5617E">
        <w:rPr>
          <w:color w:val="auto"/>
          <w:szCs w:val="24"/>
        </w:rPr>
        <w:t xml:space="preserve">a </w:t>
      </w:r>
      <w:r w:rsidRPr="00C5617E">
        <w:rPr>
          <w:color w:val="auto"/>
          <w:szCs w:val="24"/>
        </w:rPr>
        <w:t>przy Czarnej Dywizji/Żagański Legion/Pozostali):</w:t>
      </w:r>
    </w:p>
    <w:bookmarkEnd w:id="31"/>
    <w:p w14:paraId="52BA22B3" w14:textId="77777777" w:rsidR="0072486B" w:rsidRPr="003117A2" w:rsidRDefault="0072486B" w:rsidP="0072486B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9D21B3F" w14:textId="77777777" w:rsidR="0072486B" w:rsidRPr="003117A2" w:rsidRDefault="0072486B" w:rsidP="0072486B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32" w:name="_Hlk201396696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11E85684" w14:textId="6B71612D" w:rsidR="00BB3A64" w:rsidRPr="003117A2" w:rsidRDefault="00BB3A64" w:rsidP="00BB3A64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 xml:space="preserve">klasycznych </w:t>
      </w:r>
      <w:r w:rsidR="00A76994">
        <w:rPr>
          <w:color w:val="auto"/>
          <w:sz w:val="20"/>
          <w:szCs w:val="20"/>
        </w:rPr>
        <w:t>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7DBED435" w14:textId="77777777" w:rsidR="00BB3A64" w:rsidRDefault="00BB3A64" w:rsidP="0072486B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p w14:paraId="280B9B29" w14:textId="77777777" w:rsidR="00BB3A64" w:rsidRPr="003117A2" w:rsidRDefault="00BB3A64" w:rsidP="0072486B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</w:p>
    <w:bookmarkEnd w:id="32"/>
    <w:p w14:paraId="7B405970" w14:textId="165764DD" w:rsidR="0072486B" w:rsidRPr="003117A2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</w:t>
      </w:r>
      <w:bookmarkStart w:id="33" w:name="_Hlk201396672"/>
      <w:r w:rsidRPr="003117A2">
        <w:rPr>
          <w:color w:val="auto"/>
          <w:sz w:val="20"/>
          <w:szCs w:val="20"/>
        </w:rPr>
        <w:t xml:space="preserve">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C5617E"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 xml:space="preserve">. </w:t>
      </w:r>
      <w:bookmarkEnd w:id="33"/>
    </w:p>
    <w:p w14:paraId="6EB40516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0B34104F" w14:textId="77777777" w:rsidR="0072486B" w:rsidRPr="003117A2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7626F27" w14:textId="77777777" w:rsidR="0072486B" w:rsidRPr="003117A2" w:rsidRDefault="0072486B" w:rsidP="0072486B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464F1DCF" w14:textId="77777777" w:rsidR="0072486B" w:rsidRPr="000A274F" w:rsidRDefault="0072486B" w:rsidP="0072486B">
      <w:pPr>
        <w:pStyle w:val="Akapitzlist"/>
        <w:spacing w:after="0" w:line="240" w:lineRule="auto"/>
        <w:ind w:left="396" w:right="274" w:firstLine="312"/>
        <w:rPr>
          <w:b/>
          <w:bCs/>
          <w:color w:val="auto"/>
          <w:sz w:val="20"/>
          <w:szCs w:val="20"/>
        </w:rPr>
      </w:pPr>
      <w:r w:rsidRPr="000A274F">
        <w:rPr>
          <w:b/>
          <w:bCs/>
          <w:color w:val="auto"/>
          <w:sz w:val="20"/>
          <w:szCs w:val="20"/>
        </w:rPr>
        <w:t>-Puchar</w:t>
      </w:r>
      <w:r w:rsidRPr="000A274F">
        <w:rPr>
          <w:color w:val="auto"/>
          <w:sz w:val="20"/>
          <w:szCs w:val="20"/>
        </w:rPr>
        <w:t xml:space="preserve">, </w:t>
      </w:r>
      <w:r w:rsidRPr="000A274F">
        <w:rPr>
          <w:b/>
          <w:bCs/>
          <w:color w:val="auto"/>
          <w:sz w:val="20"/>
          <w:szCs w:val="20"/>
        </w:rPr>
        <w:t>z dedykacją:</w:t>
      </w:r>
      <w:r w:rsidRPr="000A274F">
        <w:rPr>
          <w:color w:val="auto"/>
          <w:sz w:val="20"/>
          <w:szCs w:val="20"/>
        </w:rPr>
        <w:t xml:space="preserve"> </w:t>
      </w:r>
    </w:p>
    <w:p w14:paraId="504A333C" w14:textId="30DAB17C" w:rsidR="00BB3A64" w:rsidRPr="003117A2" w:rsidRDefault="00BB3A64" w:rsidP="00BB3A64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 xml:space="preserve">klasycznych </w:t>
      </w:r>
      <w:r w:rsidR="00A76994">
        <w:rPr>
          <w:color w:val="auto"/>
          <w:sz w:val="20"/>
          <w:szCs w:val="20"/>
        </w:rPr>
        <w:t>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3C1ADF41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6DF397C1" w14:textId="38BAFE56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lastRenderedPageBreak/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</w:t>
      </w:r>
      <w:r w:rsidRPr="003117A2">
        <w:rPr>
          <w:color w:val="auto"/>
          <w:sz w:val="20"/>
          <w:szCs w:val="20"/>
        </w:rPr>
        <w:t xml:space="preserve">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C5617E"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>.</w:t>
      </w:r>
    </w:p>
    <w:p w14:paraId="3511AA78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01C5920B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3805850" w14:textId="77777777" w:rsidR="0072486B" w:rsidRPr="003117A2" w:rsidRDefault="0072486B" w:rsidP="0072486B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71394C2B" w14:textId="4DC4EDBF" w:rsidR="00BB3A64" w:rsidRPr="003117A2" w:rsidRDefault="00BB3A64" w:rsidP="00BB3A64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</w:t>
      </w:r>
      <w:r w:rsidR="00A76994" w:rsidRPr="00A76994">
        <w:rPr>
          <w:color w:val="auto"/>
          <w:sz w:val="20"/>
          <w:szCs w:val="20"/>
        </w:rPr>
        <w:t xml:space="preserve"> </w:t>
      </w:r>
      <w:r w:rsidR="00A76994">
        <w:rPr>
          <w:color w:val="auto"/>
          <w:sz w:val="20"/>
          <w:szCs w:val="20"/>
        </w:rPr>
        <w:t>indywidualni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545E712C" w14:textId="77777777" w:rsidR="0072486B" w:rsidRPr="000A274F" w:rsidRDefault="0072486B" w:rsidP="0072486B">
      <w:pPr>
        <w:pStyle w:val="Akapitzlist"/>
        <w:spacing w:after="0" w:line="240" w:lineRule="auto"/>
        <w:ind w:left="396" w:right="274" w:firstLine="0"/>
        <w:jc w:val="center"/>
        <w:rPr>
          <w:color w:val="auto"/>
          <w:sz w:val="20"/>
          <w:szCs w:val="20"/>
        </w:rPr>
      </w:pPr>
    </w:p>
    <w:p w14:paraId="46287F0C" w14:textId="71E91403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>Za zajęcie I</w:t>
      </w:r>
      <w:r>
        <w:rPr>
          <w:color w:val="auto"/>
          <w:sz w:val="18"/>
          <w:szCs w:val="18"/>
        </w:rPr>
        <w:t>I</w:t>
      </w:r>
      <w:r w:rsidRPr="003117A2">
        <w:rPr>
          <w:color w:val="auto"/>
          <w:sz w:val="18"/>
          <w:szCs w:val="18"/>
        </w:rPr>
        <w:t xml:space="preserve">I </w:t>
      </w:r>
      <w:r w:rsidRPr="003117A2">
        <w:rPr>
          <w:color w:val="auto"/>
          <w:sz w:val="20"/>
          <w:szCs w:val="20"/>
        </w:rPr>
        <w:t xml:space="preserve">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C5617E">
        <w:rPr>
          <w:color w:val="auto"/>
          <w:sz w:val="20"/>
          <w:szCs w:val="20"/>
        </w:rPr>
        <w:t>klasycznych</w:t>
      </w:r>
      <w:r w:rsidRPr="003117A2">
        <w:rPr>
          <w:color w:val="auto"/>
          <w:sz w:val="20"/>
          <w:szCs w:val="20"/>
        </w:rPr>
        <w:t>.</w:t>
      </w:r>
    </w:p>
    <w:p w14:paraId="1A9ED5F0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5A822536" w14:textId="77777777" w:rsidR="0072486B" w:rsidRPr="003460A3" w:rsidRDefault="0072486B" w:rsidP="0072486B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Wręczenie nagród:</w:t>
      </w:r>
      <w:r w:rsidRPr="003117A2">
        <w:rPr>
          <w:color w:val="auto"/>
          <w:sz w:val="20"/>
          <w:szCs w:val="20"/>
        </w:rPr>
        <w:t xml:space="preserve">  </w:t>
      </w:r>
      <w:r>
        <w:rPr>
          <w:b/>
          <w:bCs/>
          <w:color w:val="auto"/>
          <w:sz w:val="20"/>
          <w:szCs w:val="20"/>
        </w:rPr>
        <w:t>po zakończeniu Turnieju</w:t>
      </w:r>
      <w:r w:rsidRPr="00811DFA">
        <w:rPr>
          <w:b/>
          <w:bCs/>
          <w:color w:val="auto"/>
          <w:sz w:val="20"/>
          <w:szCs w:val="20"/>
        </w:rPr>
        <w:t>.</w:t>
      </w:r>
    </w:p>
    <w:p w14:paraId="4DDA7E54" w14:textId="77777777" w:rsidR="0072486B" w:rsidRDefault="0072486B" w:rsidP="0072486B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522D4411" w14:textId="77777777" w:rsidR="0072486B" w:rsidRPr="003117A2" w:rsidRDefault="0072486B" w:rsidP="0072486B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auto"/>
          <w:szCs w:val="24"/>
        </w:rPr>
      </w:pPr>
      <w:r w:rsidRPr="003117A2">
        <w:rPr>
          <w:b/>
          <w:bCs/>
          <w:color w:val="auto"/>
          <w:szCs w:val="24"/>
        </w:rPr>
        <w:t xml:space="preserve">NAGRODY – KLASYFIKACJA </w:t>
      </w:r>
      <w:r>
        <w:rPr>
          <w:b/>
          <w:bCs/>
          <w:color w:val="auto"/>
          <w:szCs w:val="24"/>
        </w:rPr>
        <w:t>DRUŻYNOWA</w:t>
      </w:r>
      <w:r w:rsidRPr="003117A2">
        <w:rPr>
          <w:b/>
          <w:bCs/>
          <w:color w:val="auto"/>
          <w:szCs w:val="24"/>
        </w:rPr>
        <w:t xml:space="preserve">, KOŃCOWA: </w:t>
      </w:r>
    </w:p>
    <w:p w14:paraId="5CFB7B06" w14:textId="77777777" w:rsidR="00C5617E" w:rsidRPr="00C5617E" w:rsidRDefault="00C5617E" w:rsidP="00C5617E">
      <w:pPr>
        <w:pStyle w:val="Akapitzlist"/>
        <w:spacing w:after="0" w:line="240" w:lineRule="auto"/>
        <w:ind w:left="396" w:firstLine="0"/>
        <w:jc w:val="left"/>
        <w:rPr>
          <w:color w:val="auto"/>
          <w:szCs w:val="24"/>
        </w:rPr>
      </w:pPr>
      <w:r w:rsidRPr="00C5617E">
        <w:rPr>
          <w:b/>
          <w:bCs/>
          <w:color w:val="auto"/>
          <w:szCs w:val="24"/>
        </w:rPr>
        <w:t>GRUPA OPEN:</w:t>
      </w:r>
      <w:r w:rsidRPr="00C5617E">
        <w:rPr>
          <w:b/>
          <w:bCs/>
          <w:color w:val="auto"/>
          <w:szCs w:val="24"/>
        </w:rPr>
        <w:br/>
      </w:r>
      <w:r w:rsidRPr="00C5617E">
        <w:rPr>
          <w:color w:val="auto"/>
          <w:szCs w:val="24"/>
        </w:rPr>
        <w:t>(KSzach64 Świętoszów/Sekcja Szachowa przy Czarnej Dywizji/Żagański Legion/Pozostali):</w:t>
      </w:r>
    </w:p>
    <w:p w14:paraId="65B01B50" w14:textId="77777777" w:rsidR="0072486B" w:rsidRPr="003117A2" w:rsidRDefault="0072486B" w:rsidP="0072486B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3014B87C" w14:textId="77777777" w:rsidR="0072486B" w:rsidRPr="003117A2" w:rsidRDefault="0072486B" w:rsidP="0072486B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5F64085" w14:textId="788804DC" w:rsidR="0072486B" w:rsidRPr="003117A2" w:rsidRDefault="0072486B" w:rsidP="0072486B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I miejsc</w:t>
      </w:r>
      <w:r w:rsidR="00D825FA"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bookmarkStart w:id="34" w:name="_Hlk213881573"/>
      <w:r w:rsidR="00354824">
        <w:rPr>
          <w:color w:val="auto"/>
          <w:sz w:val="20"/>
          <w:szCs w:val="20"/>
        </w:rPr>
        <w:t>klasycznych</w:t>
      </w:r>
      <w:bookmarkEnd w:id="34"/>
      <w:r>
        <w:rPr>
          <w:color w:val="auto"/>
          <w:sz w:val="20"/>
          <w:szCs w:val="20"/>
        </w:rPr>
        <w:t xml:space="preserve"> </w:t>
      </w:r>
      <w:bookmarkStart w:id="35" w:name="_Hlk205537945"/>
      <w:r>
        <w:rPr>
          <w:color w:val="auto"/>
          <w:sz w:val="20"/>
          <w:szCs w:val="20"/>
        </w:rPr>
        <w:t>drużynowo</w:t>
      </w:r>
      <w:bookmarkEnd w:id="35"/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 w:rsidR="00D825FA">
        <w:rPr>
          <w:color w:val="auto"/>
          <w:sz w:val="20"/>
          <w:szCs w:val="20"/>
        </w:rPr>
        <w:t>16</w:t>
      </w:r>
      <w:r w:rsidR="00C5617E">
        <w:rPr>
          <w:color w:val="auto"/>
          <w:sz w:val="20"/>
          <w:szCs w:val="20"/>
        </w:rPr>
        <w:t xml:space="preserve"> - </w:t>
      </w:r>
      <w:r w:rsidR="00D825FA">
        <w:rPr>
          <w:color w:val="auto"/>
          <w:sz w:val="20"/>
          <w:szCs w:val="20"/>
        </w:rPr>
        <w:t>17</w:t>
      </w:r>
      <w:r w:rsidR="00C5617E" w:rsidRPr="003117A2">
        <w:rPr>
          <w:color w:val="auto"/>
          <w:sz w:val="20"/>
          <w:szCs w:val="20"/>
        </w:rPr>
        <w:t>.0</w:t>
      </w:r>
      <w:r w:rsidR="00D825FA">
        <w:rPr>
          <w:color w:val="auto"/>
          <w:sz w:val="20"/>
          <w:szCs w:val="20"/>
        </w:rPr>
        <w:t>6</w:t>
      </w:r>
      <w:r w:rsidR="00C5617E" w:rsidRPr="003117A2">
        <w:rPr>
          <w:color w:val="auto"/>
          <w:sz w:val="20"/>
          <w:szCs w:val="20"/>
        </w:rPr>
        <w:t>.202</w:t>
      </w:r>
      <w:r w:rsidR="00C5617E">
        <w:rPr>
          <w:color w:val="auto"/>
          <w:sz w:val="20"/>
          <w:szCs w:val="20"/>
        </w:rPr>
        <w:t>6</w:t>
      </w:r>
      <w:r w:rsidR="00C5617E" w:rsidRPr="003117A2">
        <w:rPr>
          <w:color w:val="auto"/>
          <w:sz w:val="20"/>
          <w:szCs w:val="20"/>
        </w:rPr>
        <w:t xml:space="preserve"> r.</w:t>
      </w:r>
    </w:p>
    <w:p w14:paraId="7315EF20" w14:textId="1E59B959" w:rsidR="0072486B" w:rsidRPr="003117A2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D32BF2">
        <w:rPr>
          <w:color w:val="auto"/>
          <w:sz w:val="20"/>
          <w:szCs w:val="20"/>
        </w:rPr>
        <w:t>klasycznych</w:t>
      </w:r>
      <w:r>
        <w:rPr>
          <w:color w:val="auto"/>
          <w:sz w:val="20"/>
          <w:szCs w:val="20"/>
        </w:rPr>
        <w:t xml:space="preserve"> drużynowo</w:t>
      </w:r>
      <w:r w:rsidRPr="003117A2">
        <w:rPr>
          <w:color w:val="auto"/>
          <w:sz w:val="20"/>
          <w:szCs w:val="20"/>
        </w:rPr>
        <w:t xml:space="preserve">. </w:t>
      </w:r>
    </w:p>
    <w:p w14:paraId="2B83A366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742054CC" w14:textId="77777777" w:rsidR="0072486B" w:rsidRPr="003117A2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176200A9" w14:textId="77777777" w:rsidR="0072486B" w:rsidRPr="003117A2" w:rsidRDefault="0072486B" w:rsidP="0072486B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25C01243" w14:textId="77777777" w:rsidR="0072486B" w:rsidRPr="000A274F" w:rsidRDefault="0072486B" w:rsidP="0072486B">
      <w:pPr>
        <w:pStyle w:val="Akapitzlist"/>
        <w:spacing w:after="0" w:line="240" w:lineRule="auto"/>
        <w:ind w:left="396" w:right="274" w:firstLine="312"/>
        <w:rPr>
          <w:b/>
          <w:bCs/>
          <w:color w:val="auto"/>
          <w:sz w:val="20"/>
          <w:szCs w:val="20"/>
        </w:rPr>
      </w:pPr>
      <w:r w:rsidRPr="000A274F">
        <w:rPr>
          <w:b/>
          <w:bCs/>
          <w:color w:val="auto"/>
          <w:sz w:val="20"/>
          <w:szCs w:val="20"/>
        </w:rPr>
        <w:t>-Puchar</w:t>
      </w:r>
      <w:r w:rsidRPr="000A274F">
        <w:rPr>
          <w:color w:val="auto"/>
          <w:sz w:val="20"/>
          <w:szCs w:val="20"/>
        </w:rPr>
        <w:t xml:space="preserve">, </w:t>
      </w:r>
      <w:r w:rsidRPr="000A274F">
        <w:rPr>
          <w:b/>
          <w:bCs/>
          <w:color w:val="auto"/>
          <w:sz w:val="20"/>
          <w:szCs w:val="20"/>
        </w:rPr>
        <w:t>z dedykacją:</w:t>
      </w:r>
      <w:r w:rsidRPr="000A274F">
        <w:rPr>
          <w:color w:val="auto"/>
          <w:sz w:val="20"/>
          <w:szCs w:val="20"/>
        </w:rPr>
        <w:t xml:space="preserve"> </w:t>
      </w:r>
    </w:p>
    <w:p w14:paraId="78005005" w14:textId="3F0AD0EB" w:rsidR="00D825FA" w:rsidRPr="003117A2" w:rsidRDefault="00D825FA" w:rsidP="00D825FA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Pr="003117A2">
        <w:rPr>
          <w:color w:val="auto"/>
          <w:sz w:val="20"/>
          <w:szCs w:val="20"/>
        </w:rPr>
        <w:t>I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drużynowo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33DC7458" w14:textId="5DA36A28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</w:t>
      </w:r>
      <w:r w:rsidRPr="003117A2">
        <w:rPr>
          <w:color w:val="auto"/>
          <w:sz w:val="20"/>
          <w:szCs w:val="20"/>
        </w:rPr>
        <w:t xml:space="preserve">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F416DF">
        <w:rPr>
          <w:color w:val="auto"/>
          <w:sz w:val="20"/>
          <w:szCs w:val="20"/>
        </w:rPr>
        <w:t>klasycznych</w:t>
      </w:r>
      <w:r w:rsidRPr="003460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rużynowo</w:t>
      </w:r>
      <w:r w:rsidRPr="003117A2">
        <w:rPr>
          <w:color w:val="auto"/>
          <w:sz w:val="20"/>
          <w:szCs w:val="20"/>
        </w:rPr>
        <w:t>.</w:t>
      </w:r>
    </w:p>
    <w:p w14:paraId="2B6834C7" w14:textId="77777777" w:rsidR="0072486B" w:rsidRDefault="0072486B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743D3C0D" w14:textId="77777777" w:rsidR="00354824" w:rsidRDefault="00354824" w:rsidP="0072486B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7803AC1" w14:textId="612C5EB7" w:rsidR="00354824" w:rsidRPr="003117A2" w:rsidRDefault="00354824" w:rsidP="00354824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>NAGRODY ZA I</w:t>
      </w:r>
      <w:r w:rsidR="00F416DF">
        <w:rPr>
          <w:b/>
          <w:bCs/>
          <w:color w:val="auto"/>
          <w:sz w:val="20"/>
          <w:szCs w:val="20"/>
          <w:u w:val="single"/>
        </w:rPr>
        <w:t>I</w:t>
      </w:r>
      <w:r w:rsidRPr="003117A2">
        <w:rPr>
          <w:b/>
          <w:bCs/>
          <w:color w:val="auto"/>
          <w:sz w:val="20"/>
          <w:szCs w:val="20"/>
          <w:u w:val="single"/>
        </w:rPr>
        <w:t xml:space="preserve">I MIEJSCE: </w:t>
      </w:r>
    </w:p>
    <w:p w14:paraId="7D5ACB96" w14:textId="77777777" w:rsidR="00354824" w:rsidRPr="000A274F" w:rsidRDefault="00354824" w:rsidP="00354824">
      <w:pPr>
        <w:pStyle w:val="Akapitzlist"/>
        <w:spacing w:after="0" w:line="240" w:lineRule="auto"/>
        <w:ind w:left="396" w:right="274" w:firstLine="312"/>
        <w:rPr>
          <w:b/>
          <w:bCs/>
          <w:color w:val="auto"/>
          <w:sz w:val="20"/>
          <w:szCs w:val="20"/>
        </w:rPr>
      </w:pPr>
      <w:r w:rsidRPr="000A274F">
        <w:rPr>
          <w:b/>
          <w:bCs/>
          <w:color w:val="auto"/>
          <w:sz w:val="20"/>
          <w:szCs w:val="20"/>
        </w:rPr>
        <w:t>-Puchar</w:t>
      </w:r>
      <w:r w:rsidRPr="000A274F">
        <w:rPr>
          <w:color w:val="auto"/>
          <w:sz w:val="20"/>
          <w:szCs w:val="20"/>
        </w:rPr>
        <w:t xml:space="preserve">, </w:t>
      </w:r>
      <w:r w:rsidRPr="000A274F">
        <w:rPr>
          <w:b/>
          <w:bCs/>
          <w:color w:val="auto"/>
          <w:sz w:val="20"/>
          <w:szCs w:val="20"/>
        </w:rPr>
        <w:t>z dedykacją:</w:t>
      </w:r>
      <w:r w:rsidRPr="000A274F">
        <w:rPr>
          <w:color w:val="auto"/>
          <w:sz w:val="20"/>
          <w:szCs w:val="20"/>
        </w:rPr>
        <w:t xml:space="preserve"> </w:t>
      </w:r>
    </w:p>
    <w:p w14:paraId="398A5A9F" w14:textId="5F8B1BE3" w:rsidR="00D825FA" w:rsidRPr="003117A2" w:rsidRDefault="00D825FA" w:rsidP="00D825FA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II</w:t>
      </w:r>
      <w:r w:rsidRPr="003117A2">
        <w:rPr>
          <w:color w:val="auto"/>
          <w:sz w:val="20"/>
          <w:szCs w:val="20"/>
        </w:rPr>
        <w:t xml:space="preserve"> miejsc</w:t>
      </w:r>
      <w:r>
        <w:rPr>
          <w:color w:val="auto"/>
          <w:sz w:val="20"/>
          <w:szCs w:val="20"/>
        </w:rPr>
        <w:t>e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Puchar Prezesa KSzach64 Świętoszów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color w:val="auto"/>
          <w:sz w:val="20"/>
          <w:szCs w:val="20"/>
        </w:rPr>
        <w:t>klasycznych drużynowo</w:t>
      </w:r>
      <w:r w:rsidRPr="003117A2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Żagań</w:t>
      </w:r>
      <w:r w:rsidRPr="003117A2">
        <w:rPr>
          <w:color w:val="auto"/>
          <w:sz w:val="20"/>
          <w:szCs w:val="20"/>
        </w:rPr>
        <w:t xml:space="preserve">, dn. </w:t>
      </w:r>
      <w:r>
        <w:rPr>
          <w:color w:val="auto"/>
          <w:sz w:val="20"/>
          <w:szCs w:val="20"/>
        </w:rPr>
        <w:t>16 - 17</w:t>
      </w:r>
      <w:r w:rsidRPr="003117A2">
        <w:rPr>
          <w:color w:val="auto"/>
          <w:sz w:val="20"/>
          <w:szCs w:val="20"/>
        </w:rPr>
        <w:t>.0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>.202</w:t>
      </w:r>
      <w:r>
        <w:rPr>
          <w:color w:val="auto"/>
          <w:sz w:val="20"/>
          <w:szCs w:val="20"/>
        </w:rPr>
        <w:t>6</w:t>
      </w:r>
      <w:r w:rsidRPr="003117A2">
        <w:rPr>
          <w:color w:val="auto"/>
          <w:sz w:val="20"/>
          <w:szCs w:val="20"/>
        </w:rPr>
        <w:t xml:space="preserve"> r.</w:t>
      </w:r>
    </w:p>
    <w:p w14:paraId="2340FF92" w14:textId="5864C8D6" w:rsidR="00354824" w:rsidRDefault="00354824" w:rsidP="0035482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</w:t>
      </w:r>
      <w:r w:rsidRPr="003117A2">
        <w:rPr>
          <w:color w:val="auto"/>
          <w:sz w:val="20"/>
          <w:szCs w:val="20"/>
        </w:rPr>
        <w:t xml:space="preserve">miejsca w </w:t>
      </w:r>
      <w:r>
        <w:rPr>
          <w:color w:val="auto"/>
          <w:sz w:val="20"/>
          <w:szCs w:val="20"/>
        </w:rPr>
        <w:t xml:space="preserve">Pucharze Prezesa KSzach64 Świętoszów </w:t>
      </w:r>
      <w:r w:rsidRPr="003117A2">
        <w:rPr>
          <w:color w:val="auto"/>
          <w:sz w:val="20"/>
          <w:szCs w:val="20"/>
        </w:rPr>
        <w:t xml:space="preserve">w szachach </w:t>
      </w:r>
      <w:r w:rsidR="00F416DF">
        <w:rPr>
          <w:color w:val="auto"/>
          <w:sz w:val="20"/>
          <w:szCs w:val="20"/>
        </w:rPr>
        <w:t>klasycznych</w:t>
      </w:r>
      <w:r w:rsidRPr="003460A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rużynowo</w:t>
      </w:r>
      <w:r w:rsidRPr="003117A2">
        <w:rPr>
          <w:color w:val="auto"/>
          <w:sz w:val="20"/>
          <w:szCs w:val="20"/>
        </w:rPr>
        <w:t>.</w:t>
      </w:r>
    </w:p>
    <w:p w14:paraId="0F9941C9" w14:textId="77777777" w:rsidR="00354824" w:rsidRDefault="00354824" w:rsidP="00354824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</w:t>
      </w:r>
      <w:r w:rsidRPr="003117A2">
        <w:rPr>
          <w:rFonts w:eastAsia="Times New Roman"/>
          <w:b/>
          <w:bCs/>
          <w:color w:val="auto"/>
          <w:sz w:val="20"/>
          <w:szCs w:val="20"/>
        </w:rPr>
        <w:t>robny upominek:</w:t>
      </w:r>
      <w:r w:rsidRPr="003117A2">
        <w:rPr>
          <w:color w:val="auto"/>
          <w:sz w:val="20"/>
          <w:szCs w:val="20"/>
        </w:rPr>
        <w:t xml:space="preserve"> ufundowan</w:t>
      </w:r>
      <w:r>
        <w:rPr>
          <w:color w:val="auto"/>
          <w:sz w:val="20"/>
          <w:szCs w:val="20"/>
        </w:rPr>
        <w:t xml:space="preserve">y </w:t>
      </w:r>
      <w:r w:rsidRPr="003117A2">
        <w:rPr>
          <w:color w:val="auto"/>
          <w:sz w:val="20"/>
          <w:szCs w:val="20"/>
        </w:rPr>
        <w:t xml:space="preserve">przez </w:t>
      </w:r>
      <w:r>
        <w:rPr>
          <w:color w:val="auto"/>
          <w:sz w:val="20"/>
          <w:szCs w:val="20"/>
        </w:rPr>
        <w:t>Klub Czarnej Dywizji:</w:t>
      </w:r>
    </w:p>
    <w:p w14:paraId="49805CA7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167DDF2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F52EAD3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C25FBC9" w14:textId="77777777" w:rsidR="00EF0398" w:rsidRDefault="00EF0398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29F5DAF7" w14:textId="77777777" w:rsidR="00EF0398" w:rsidRDefault="00EF0398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7A59472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44AB89E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30D0FC66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40E09808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7967D806" w14:textId="77777777" w:rsidR="009F6E00" w:rsidRPr="00A56E40" w:rsidRDefault="00AC670C" w:rsidP="006F7839">
      <w:pPr>
        <w:numPr>
          <w:ilvl w:val="0"/>
          <w:numId w:val="1"/>
        </w:numPr>
        <w:spacing w:after="0" w:line="240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stalenia końcowe: </w:t>
      </w:r>
    </w:p>
    <w:p w14:paraId="1FD7662D" w14:textId="1CE6B585" w:rsidR="009F6E00" w:rsidRDefault="00AC670C" w:rsidP="006F783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>
        <w:rPr>
          <w:sz w:val="20"/>
          <w:szCs w:val="20"/>
        </w:rPr>
        <w:t xml:space="preserve"> </w:t>
      </w:r>
      <w:r w:rsidRPr="003C1DCB">
        <w:rPr>
          <w:sz w:val="20"/>
          <w:szCs w:val="20"/>
        </w:rPr>
        <w:t xml:space="preserve">– odnośnie zachowania zasad sanitarnych.  </w:t>
      </w:r>
    </w:p>
    <w:p w14:paraId="277D3339" w14:textId="62765BDE" w:rsidR="00415D7A" w:rsidRPr="006F7839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b/>
          <w:bCs/>
          <w:sz w:val="20"/>
          <w:szCs w:val="20"/>
        </w:rPr>
      </w:pPr>
      <w:r w:rsidRPr="006F7839">
        <w:rPr>
          <w:b/>
          <w:bCs/>
          <w:sz w:val="20"/>
          <w:szCs w:val="20"/>
        </w:rPr>
        <w:t xml:space="preserve">Obowiązuje zakaz używania telefonów komórkowych podczas rozgrywania partii szachowej. </w:t>
      </w:r>
      <w:r w:rsidR="006F7839">
        <w:rPr>
          <w:b/>
          <w:bCs/>
          <w:sz w:val="20"/>
          <w:szCs w:val="20"/>
        </w:rPr>
        <w:br/>
      </w:r>
      <w:r w:rsidRPr="006F7839">
        <w:rPr>
          <w:b/>
          <w:bCs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C1DCB" w:rsidRDefault="00415D7A" w:rsidP="006F7839">
      <w:pPr>
        <w:numPr>
          <w:ilvl w:val="1"/>
          <w:numId w:val="1"/>
        </w:numPr>
        <w:spacing w:after="181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C1DCB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awody odbywają się bez udziału publiczności. </w:t>
      </w:r>
    </w:p>
    <w:p w14:paraId="7857E651" w14:textId="77777777" w:rsidR="009F6E00" w:rsidRDefault="00AC670C" w:rsidP="006F7839">
      <w:pPr>
        <w:numPr>
          <w:ilvl w:val="1"/>
          <w:numId w:val="1"/>
        </w:numPr>
        <w:spacing w:after="18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zawodach obowiązują aktualne przepisy gry i turniejowe PZSzach i FIDE. </w:t>
      </w:r>
    </w:p>
    <w:p w14:paraId="5644D726" w14:textId="11DC226E" w:rsidR="007B3595" w:rsidRPr="007B3595" w:rsidRDefault="007B3595" w:rsidP="007B3595">
      <w:pPr>
        <w:numPr>
          <w:ilvl w:val="1"/>
          <w:numId w:val="1"/>
        </w:numPr>
        <w:spacing w:after="178" w:line="240" w:lineRule="auto"/>
        <w:ind w:right="274" w:hanging="355"/>
        <w:rPr>
          <w:color w:val="auto"/>
          <w:sz w:val="20"/>
          <w:szCs w:val="20"/>
        </w:rPr>
      </w:pPr>
      <w:r w:rsidRPr="007B3595">
        <w:rPr>
          <w:color w:val="auto"/>
          <w:sz w:val="20"/>
          <w:szCs w:val="20"/>
        </w:rPr>
        <w:t>Turniej z możliwością uzyskania kategorii okręgowych w szachach wg oceny rankingowej PZSzach:</w:t>
      </w:r>
    </w:p>
    <w:p w14:paraId="28D5C32B" w14:textId="3C6F02A1" w:rsidR="007B3595" w:rsidRPr="006B1AD2" w:rsidRDefault="007B3595" w:rsidP="007B3595">
      <w:pPr>
        <w:numPr>
          <w:ilvl w:val="2"/>
          <w:numId w:val="1"/>
        </w:numPr>
        <w:spacing w:after="178"/>
        <w:ind w:right="274"/>
        <w:rPr>
          <w:color w:val="auto"/>
          <w:sz w:val="20"/>
          <w:szCs w:val="20"/>
        </w:rPr>
      </w:pPr>
      <w:r w:rsidRPr="006B1AD2">
        <w:rPr>
          <w:color w:val="auto"/>
          <w:sz w:val="20"/>
          <w:szCs w:val="20"/>
        </w:rPr>
        <w:t xml:space="preserve">Uzyskanie kategorii okręgowych w szachach – mężczyźni: od V do </w:t>
      </w:r>
      <w:r w:rsidR="00CB7901">
        <w:rPr>
          <w:color w:val="auto"/>
          <w:sz w:val="20"/>
          <w:szCs w:val="20"/>
        </w:rPr>
        <w:t xml:space="preserve">II </w:t>
      </w:r>
      <w:r w:rsidRPr="006B1AD2">
        <w:rPr>
          <w:color w:val="auto"/>
          <w:sz w:val="20"/>
          <w:szCs w:val="20"/>
        </w:rPr>
        <w:t>kategorii.</w:t>
      </w:r>
    </w:p>
    <w:p w14:paraId="2BAD0730" w14:textId="5AF3446D" w:rsidR="007B3595" w:rsidRPr="006B1AD2" w:rsidRDefault="007B3595" w:rsidP="007B3595">
      <w:pPr>
        <w:numPr>
          <w:ilvl w:val="2"/>
          <w:numId w:val="1"/>
        </w:numPr>
        <w:spacing w:after="178"/>
        <w:ind w:right="274"/>
        <w:rPr>
          <w:color w:val="auto"/>
          <w:sz w:val="20"/>
          <w:szCs w:val="20"/>
        </w:rPr>
      </w:pPr>
      <w:r w:rsidRPr="006B1AD2">
        <w:rPr>
          <w:color w:val="auto"/>
          <w:sz w:val="20"/>
          <w:szCs w:val="20"/>
        </w:rPr>
        <w:t xml:space="preserve">Uzyskanie kategorii okręgowych w szachach – kobiety: od V do </w:t>
      </w:r>
      <w:r w:rsidR="00CB7901">
        <w:rPr>
          <w:color w:val="auto"/>
          <w:sz w:val="20"/>
          <w:szCs w:val="20"/>
        </w:rPr>
        <w:t>I</w:t>
      </w:r>
      <w:r w:rsidRPr="006B1AD2">
        <w:rPr>
          <w:color w:val="auto"/>
          <w:sz w:val="20"/>
          <w:szCs w:val="20"/>
        </w:rPr>
        <w:t xml:space="preserve"> kategorii.</w:t>
      </w:r>
    </w:p>
    <w:p w14:paraId="3B4D29C1" w14:textId="1CF26CA4" w:rsidR="002C1191" w:rsidRPr="0043419E" w:rsidRDefault="006E4FDE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>O</w:t>
      </w:r>
      <w:r w:rsidR="00B207D8" w:rsidRPr="0043419E">
        <w:rPr>
          <w:sz w:val="20"/>
          <w:szCs w:val="20"/>
        </w:rPr>
        <w:t>bowiązuje zapis rozegranych partii szachowych</w:t>
      </w:r>
      <w:r w:rsidR="002C1191" w:rsidRPr="0043419E">
        <w:rPr>
          <w:sz w:val="20"/>
          <w:szCs w:val="20"/>
        </w:rPr>
        <w:t>.</w:t>
      </w:r>
    </w:p>
    <w:p w14:paraId="248D650F" w14:textId="6B618143" w:rsidR="002C1191" w:rsidRPr="00F365F3" w:rsidRDefault="002C1191" w:rsidP="006F783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 w:rsidRPr="00F365F3">
        <w:rPr>
          <w:b/>
          <w:bCs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bookmarkStart w:id="36" w:name="_Hlk133158202"/>
      <w:r w:rsidRPr="002C1191">
        <w:rPr>
          <w:b/>
          <w:bCs/>
          <w:sz w:val="20"/>
          <w:szCs w:val="20"/>
        </w:rPr>
        <w:t>W przypadku wygranej:</w:t>
      </w:r>
      <w:r>
        <w:rPr>
          <w:sz w:val="20"/>
          <w:szCs w:val="20"/>
        </w:rPr>
        <w:t xml:space="preserve"> zawodnik, który wygrał,</w:t>
      </w:r>
    </w:p>
    <w:bookmarkEnd w:id="36"/>
    <w:p w14:paraId="1579E7BE" w14:textId="3C2C5C6B" w:rsidR="002C1191" w:rsidRPr="002C1191" w:rsidRDefault="002C1191" w:rsidP="006F7839">
      <w:pPr>
        <w:numPr>
          <w:ilvl w:val="2"/>
          <w:numId w:val="1"/>
        </w:numPr>
        <w:spacing w:after="0" w:line="240" w:lineRule="auto"/>
        <w:ind w:right="274"/>
        <w:rPr>
          <w:sz w:val="20"/>
          <w:szCs w:val="20"/>
        </w:rPr>
      </w:pPr>
      <w:r w:rsidRPr="002C1191">
        <w:rPr>
          <w:b/>
          <w:bCs/>
          <w:sz w:val="20"/>
          <w:szCs w:val="20"/>
        </w:rPr>
        <w:t xml:space="preserve">W przypadku </w:t>
      </w:r>
      <w:r>
        <w:rPr>
          <w:b/>
          <w:bCs/>
          <w:sz w:val="20"/>
          <w:szCs w:val="20"/>
        </w:rPr>
        <w:t>remisu</w:t>
      </w:r>
      <w:r w:rsidRPr="002C119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zawodnik, który grał białymi.</w:t>
      </w:r>
    </w:p>
    <w:p w14:paraId="2805995C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Akceptując komunikat organizacyjny uczestnicy turnieju oraz osoby towarzyszące wyrażają zgodę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>na wykorzystanie swojego wizerunku na stronach internetowych, profilach społecznościowych,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77777777" w:rsidR="009F6E00" w:rsidRPr="003C1DCB" w:rsidRDefault="00AC670C" w:rsidP="006F7839">
      <w:pPr>
        <w:numPr>
          <w:ilvl w:val="1"/>
          <w:numId w:val="1"/>
        </w:numPr>
        <w:spacing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Szczegółowe wyniki będą publikowane na stronach: </w:t>
      </w:r>
    </w:p>
    <w:p w14:paraId="395D5604" w14:textId="3471B940" w:rsidR="00CC5A85" w:rsidRPr="00CC5A85" w:rsidRDefault="00CC5A85" w:rsidP="00CC5A85">
      <w:pPr>
        <w:numPr>
          <w:ilvl w:val="2"/>
          <w:numId w:val="1"/>
        </w:numPr>
        <w:spacing w:after="182" w:line="240" w:lineRule="auto"/>
        <w:ind w:right="274"/>
        <w:rPr>
          <w:sz w:val="20"/>
          <w:szCs w:val="20"/>
        </w:rPr>
      </w:pPr>
      <w:hyperlink r:id="rId12" w:history="1">
        <w:r w:rsidRPr="007246D5">
          <w:rPr>
            <w:rStyle w:val="Hipercze"/>
            <w:sz w:val="20"/>
            <w:szCs w:val="20"/>
          </w:rPr>
          <w:t>https://www.chessarbiter.com/turnieje/2025/ti_2517/</w:t>
        </w:r>
      </w:hyperlink>
    </w:p>
    <w:p w14:paraId="245C3E91" w14:textId="4996CDAE" w:rsidR="009F6E00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głoszenie się do turnieju jest równoznaczne z zaakceptowaniem postanowień niniejszego komunikatu organizacyjnego. </w:t>
      </w:r>
    </w:p>
    <w:p w14:paraId="67D61B62" w14:textId="3FF80ACA" w:rsidR="00854B74" w:rsidRPr="003C1DCB" w:rsidRDefault="00854B74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854B74">
        <w:rPr>
          <w:sz w:val="20"/>
          <w:szCs w:val="20"/>
        </w:rPr>
        <w:t xml:space="preserve">Prawo udziału przysługuje: zawodnikom </w:t>
      </w:r>
      <w:r>
        <w:rPr>
          <w:sz w:val="20"/>
          <w:szCs w:val="20"/>
        </w:rPr>
        <w:t>figu</w:t>
      </w:r>
      <w:r w:rsidRPr="00854B74">
        <w:rPr>
          <w:sz w:val="20"/>
          <w:szCs w:val="20"/>
        </w:rPr>
        <w:t xml:space="preserve">rującym na liście rankingowej </w:t>
      </w:r>
      <w:r>
        <w:rPr>
          <w:sz w:val="20"/>
          <w:szCs w:val="20"/>
        </w:rPr>
        <w:t>PZSzach</w:t>
      </w:r>
      <w:r w:rsidR="004C3C81">
        <w:rPr>
          <w:sz w:val="20"/>
          <w:szCs w:val="20"/>
        </w:rPr>
        <w:t>, a w przypadku braku: wypełnienie Formularza rejestracyjnego zawodnika, a następnie zarejestrowanie poprzez WZSzach</w:t>
      </w:r>
      <w:r>
        <w:rPr>
          <w:sz w:val="20"/>
          <w:szCs w:val="20"/>
        </w:rPr>
        <w:t>.</w:t>
      </w:r>
    </w:p>
    <w:p w14:paraId="01D90C82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C1DCB" w:rsidRDefault="00AC670C" w:rsidP="006F7839">
      <w:pPr>
        <w:numPr>
          <w:ilvl w:val="1"/>
          <w:numId w:val="1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C1DCB" w:rsidRDefault="00AC670C" w:rsidP="006F7839">
      <w:pPr>
        <w:numPr>
          <w:ilvl w:val="1"/>
          <w:numId w:val="1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C1DCB" w:rsidRDefault="00AC670C" w:rsidP="006F7839">
      <w:pPr>
        <w:numPr>
          <w:ilvl w:val="1"/>
          <w:numId w:val="1"/>
        </w:numPr>
        <w:spacing w:after="181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rganizator zastrzega sobie prawo do niezbędnych zmian wynikających z jego potrzeb. </w:t>
      </w:r>
    </w:p>
    <w:p w14:paraId="0EFBB068" w14:textId="77777777" w:rsidR="004B42EE" w:rsidRPr="003117A2" w:rsidRDefault="008E0007" w:rsidP="004B42EE">
      <w:pPr>
        <w:spacing w:after="0" w:line="259" w:lineRule="auto"/>
        <w:ind w:left="5664" w:right="285" w:firstLine="0"/>
        <w:rPr>
          <w:color w:val="auto"/>
          <w:sz w:val="22"/>
        </w:rPr>
      </w:pPr>
      <w:r>
        <w:rPr>
          <w:b/>
          <w:bCs/>
          <w:sz w:val="22"/>
        </w:rPr>
        <w:t xml:space="preserve">         </w:t>
      </w:r>
      <w:r w:rsidR="00A45E30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</w:t>
      </w:r>
      <w:r w:rsidR="004B42EE" w:rsidRPr="003117A2">
        <w:rPr>
          <w:color w:val="auto"/>
          <w:sz w:val="22"/>
        </w:rPr>
        <w:t>Opracował:</w:t>
      </w:r>
    </w:p>
    <w:p w14:paraId="68AB482A" w14:textId="77777777" w:rsidR="004B42EE" w:rsidRPr="003117A2" w:rsidRDefault="004B42EE" w:rsidP="004B42EE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>/-/</w:t>
      </w:r>
      <w:r w:rsidRPr="003117A2">
        <w:rPr>
          <w:color w:val="auto"/>
          <w:sz w:val="22"/>
        </w:rPr>
        <w:t>Adam KORONKIEWICZ</w:t>
      </w:r>
    </w:p>
    <w:p w14:paraId="28AA4A1E" w14:textId="0DFC70EA" w:rsidR="00D148C4" w:rsidRPr="00D820FC" w:rsidRDefault="00D148C4" w:rsidP="004B42EE">
      <w:pPr>
        <w:spacing w:after="0" w:line="259" w:lineRule="auto"/>
        <w:ind w:left="5664" w:right="285" w:firstLine="0"/>
        <w:rPr>
          <w:b/>
          <w:bCs/>
        </w:rPr>
      </w:pPr>
    </w:p>
    <w:sectPr w:rsidR="00D148C4" w:rsidRPr="00D820F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85A4" w14:textId="77777777" w:rsidR="0061651D" w:rsidRDefault="0061651D">
      <w:pPr>
        <w:spacing w:after="0" w:line="240" w:lineRule="auto"/>
      </w:pPr>
      <w:r>
        <w:separator/>
      </w:r>
    </w:p>
  </w:endnote>
  <w:endnote w:type="continuationSeparator" w:id="0">
    <w:p w14:paraId="3B828364" w14:textId="77777777" w:rsidR="0061651D" w:rsidRDefault="0061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6F4057" w:rsidRDefault="006F405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6F4057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Str.</w:t>
    </w:r>
    <w:r w:rsidRPr="006F4057">
      <w:rPr>
        <w:rFonts w:ascii="Times New Roman" w:hAnsi="Times New Roman" w:cs="Times New Roman"/>
        <w:color w:val="8496B0" w:themeColor="text2" w:themeTint="99"/>
        <w:sz w:val="18"/>
        <w:szCs w:val="18"/>
      </w:rPr>
      <w:t xml:space="preserve">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/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NUMPAGES  \* Arabic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EECD" w14:textId="77777777" w:rsidR="0061651D" w:rsidRDefault="0061651D">
      <w:pPr>
        <w:spacing w:after="0" w:line="240" w:lineRule="auto"/>
      </w:pPr>
      <w:r>
        <w:separator/>
      </w:r>
    </w:p>
  </w:footnote>
  <w:footnote w:type="continuationSeparator" w:id="0">
    <w:p w14:paraId="3CEACD9C" w14:textId="77777777" w:rsidR="0061651D" w:rsidRDefault="0061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2B7C8013" w:rsidR="009F6E00" w:rsidRPr="00360C1A" w:rsidRDefault="00AC670C">
    <w:pPr>
      <w:spacing w:after="0" w:line="259" w:lineRule="auto"/>
      <w:ind w:left="1091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="00D576EC" w:rsidRPr="00360C1A">
      <w:rPr>
        <w:color w:val="01295D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78748226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02831"/>
    <w:rsid w:val="00005B5C"/>
    <w:rsid w:val="00010515"/>
    <w:rsid w:val="000223B4"/>
    <w:rsid w:val="000246BC"/>
    <w:rsid w:val="00031A26"/>
    <w:rsid w:val="00046282"/>
    <w:rsid w:val="00052761"/>
    <w:rsid w:val="0005708B"/>
    <w:rsid w:val="000629AD"/>
    <w:rsid w:val="00073030"/>
    <w:rsid w:val="00082483"/>
    <w:rsid w:val="00083817"/>
    <w:rsid w:val="0008741D"/>
    <w:rsid w:val="0009163B"/>
    <w:rsid w:val="000978A0"/>
    <w:rsid w:val="000A6F85"/>
    <w:rsid w:val="000C47A1"/>
    <w:rsid w:val="000E2A13"/>
    <w:rsid w:val="000E6214"/>
    <w:rsid w:val="001065C6"/>
    <w:rsid w:val="00106875"/>
    <w:rsid w:val="00106E99"/>
    <w:rsid w:val="001120F2"/>
    <w:rsid w:val="001268DD"/>
    <w:rsid w:val="00140E4B"/>
    <w:rsid w:val="00144B26"/>
    <w:rsid w:val="001539FF"/>
    <w:rsid w:val="001546C8"/>
    <w:rsid w:val="00175E23"/>
    <w:rsid w:val="00196559"/>
    <w:rsid w:val="00196817"/>
    <w:rsid w:val="001A142B"/>
    <w:rsid w:val="001A66C4"/>
    <w:rsid w:val="001C3791"/>
    <w:rsid w:val="001D20A3"/>
    <w:rsid w:val="001D3BBC"/>
    <w:rsid w:val="001D477A"/>
    <w:rsid w:val="001F65B0"/>
    <w:rsid w:val="00203171"/>
    <w:rsid w:val="00210347"/>
    <w:rsid w:val="00226C9B"/>
    <w:rsid w:val="002419C2"/>
    <w:rsid w:val="00245589"/>
    <w:rsid w:val="00245AAF"/>
    <w:rsid w:val="00247054"/>
    <w:rsid w:val="00253E21"/>
    <w:rsid w:val="00257FF9"/>
    <w:rsid w:val="00260314"/>
    <w:rsid w:val="00270C86"/>
    <w:rsid w:val="00271F24"/>
    <w:rsid w:val="00275D10"/>
    <w:rsid w:val="002943DF"/>
    <w:rsid w:val="002A4973"/>
    <w:rsid w:val="002A596F"/>
    <w:rsid w:val="002B1F5A"/>
    <w:rsid w:val="002B37CE"/>
    <w:rsid w:val="002B3B6F"/>
    <w:rsid w:val="002C1191"/>
    <w:rsid w:val="002C27FF"/>
    <w:rsid w:val="002C3F1A"/>
    <w:rsid w:val="002D17BB"/>
    <w:rsid w:val="002D6ACC"/>
    <w:rsid w:val="002E472D"/>
    <w:rsid w:val="002F5201"/>
    <w:rsid w:val="002F55B2"/>
    <w:rsid w:val="002F6FF8"/>
    <w:rsid w:val="0030738E"/>
    <w:rsid w:val="00312951"/>
    <w:rsid w:val="0031375D"/>
    <w:rsid w:val="003146D2"/>
    <w:rsid w:val="00335763"/>
    <w:rsid w:val="00336B36"/>
    <w:rsid w:val="003400DA"/>
    <w:rsid w:val="00341680"/>
    <w:rsid w:val="00342B02"/>
    <w:rsid w:val="00344040"/>
    <w:rsid w:val="00351605"/>
    <w:rsid w:val="00354824"/>
    <w:rsid w:val="00355A88"/>
    <w:rsid w:val="0035729A"/>
    <w:rsid w:val="00360C1A"/>
    <w:rsid w:val="00384D09"/>
    <w:rsid w:val="00392FB1"/>
    <w:rsid w:val="003A4E18"/>
    <w:rsid w:val="003C14A8"/>
    <w:rsid w:val="003C1DCB"/>
    <w:rsid w:val="003C4A6E"/>
    <w:rsid w:val="003C7DF7"/>
    <w:rsid w:val="003D0C72"/>
    <w:rsid w:val="003D29C9"/>
    <w:rsid w:val="003D2AD8"/>
    <w:rsid w:val="003D2E32"/>
    <w:rsid w:val="003D41E8"/>
    <w:rsid w:val="003D5F82"/>
    <w:rsid w:val="003D677B"/>
    <w:rsid w:val="003E02FF"/>
    <w:rsid w:val="003F134A"/>
    <w:rsid w:val="003F396C"/>
    <w:rsid w:val="00400200"/>
    <w:rsid w:val="00411780"/>
    <w:rsid w:val="0041361A"/>
    <w:rsid w:val="00415D7A"/>
    <w:rsid w:val="0043419E"/>
    <w:rsid w:val="004350A3"/>
    <w:rsid w:val="00440523"/>
    <w:rsid w:val="004421DF"/>
    <w:rsid w:val="00461334"/>
    <w:rsid w:val="0046280B"/>
    <w:rsid w:val="004628CB"/>
    <w:rsid w:val="00467EBA"/>
    <w:rsid w:val="004814DD"/>
    <w:rsid w:val="00483CE6"/>
    <w:rsid w:val="004868CC"/>
    <w:rsid w:val="004904CE"/>
    <w:rsid w:val="00490C3F"/>
    <w:rsid w:val="00491E7C"/>
    <w:rsid w:val="004972E1"/>
    <w:rsid w:val="004A12C9"/>
    <w:rsid w:val="004A7A85"/>
    <w:rsid w:val="004B22AC"/>
    <w:rsid w:val="004B38DE"/>
    <w:rsid w:val="004B42EE"/>
    <w:rsid w:val="004B6008"/>
    <w:rsid w:val="004C0C64"/>
    <w:rsid w:val="004C2760"/>
    <w:rsid w:val="004C3C81"/>
    <w:rsid w:val="004C62D4"/>
    <w:rsid w:val="004C6D89"/>
    <w:rsid w:val="004D6010"/>
    <w:rsid w:val="004D674F"/>
    <w:rsid w:val="004E55C3"/>
    <w:rsid w:val="004E7E2E"/>
    <w:rsid w:val="004F600B"/>
    <w:rsid w:val="00500AB3"/>
    <w:rsid w:val="00505B59"/>
    <w:rsid w:val="00506149"/>
    <w:rsid w:val="0051097C"/>
    <w:rsid w:val="00511B85"/>
    <w:rsid w:val="00517CBC"/>
    <w:rsid w:val="00531748"/>
    <w:rsid w:val="005363AD"/>
    <w:rsid w:val="005470B2"/>
    <w:rsid w:val="005625BA"/>
    <w:rsid w:val="0056545F"/>
    <w:rsid w:val="005A2279"/>
    <w:rsid w:val="005A3120"/>
    <w:rsid w:val="005B299D"/>
    <w:rsid w:val="005B35FF"/>
    <w:rsid w:val="005B485E"/>
    <w:rsid w:val="005B5DE9"/>
    <w:rsid w:val="005C45D4"/>
    <w:rsid w:val="005C5C8E"/>
    <w:rsid w:val="005D2D09"/>
    <w:rsid w:val="005D64C7"/>
    <w:rsid w:val="005E0D28"/>
    <w:rsid w:val="005E2945"/>
    <w:rsid w:val="005E40C8"/>
    <w:rsid w:val="005E5105"/>
    <w:rsid w:val="005F1261"/>
    <w:rsid w:val="005F6134"/>
    <w:rsid w:val="00603AC1"/>
    <w:rsid w:val="0061651D"/>
    <w:rsid w:val="0061734E"/>
    <w:rsid w:val="00620A41"/>
    <w:rsid w:val="006237CA"/>
    <w:rsid w:val="00626379"/>
    <w:rsid w:val="00630598"/>
    <w:rsid w:val="00644E4E"/>
    <w:rsid w:val="00652FE3"/>
    <w:rsid w:val="00655A6A"/>
    <w:rsid w:val="00656DF5"/>
    <w:rsid w:val="006610F8"/>
    <w:rsid w:val="00664054"/>
    <w:rsid w:val="00664792"/>
    <w:rsid w:val="00673E9F"/>
    <w:rsid w:val="006849ED"/>
    <w:rsid w:val="00684EC5"/>
    <w:rsid w:val="00685BFE"/>
    <w:rsid w:val="00686DBB"/>
    <w:rsid w:val="00687419"/>
    <w:rsid w:val="006952F4"/>
    <w:rsid w:val="006A4308"/>
    <w:rsid w:val="006A659E"/>
    <w:rsid w:val="006B07AA"/>
    <w:rsid w:val="006B1AD2"/>
    <w:rsid w:val="006B664F"/>
    <w:rsid w:val="006B7C06"/>
    <w:rsid w:val="006C187A"/>
    <w:rsid w:val="006C4535"/>
    <w:rsid w:val="006E1365"/>
    <w:rsid w:val="006E13D6"/>
    <w:rsid w:val="006E4FDE"/>
    <w:rsid w:val="006E70C5"/>
    <w:rsid w:val="006F35EB"/>
    <w:rsid w:val="006F3AF6"/>
    <w:rsid w:val="006F4057"/>
    <w:rsid w:val="006F7839"/>
    <w:rsid w:val="006F7C26"/>
    <w:rsid w:val="00713861"/>
    <w:rsid w:val="0072486B"/>
    <w:rsid w:val="00724BA3"/>
    <w:rsid w:val="00727C10"/>
    <w:rsid w:val="007342A6"/>
    <w:rsid w:val="00742055"/>
    <w:rsid w:val="007742CD"/>
    <w:rsid w:val="00777A99"/>
    <w:rsid w:val="007818EE"/>
    <w:rsid w:val="00782C17"/>
    <w:rsid w:val="007A0764"/>
    <w:rsid w:val="007B3595"/>
    <w:rsid w:val="007B3D52"/>
    <w:rsid w:val="007B5A91"/>
    <w:rsid w:val="007C59A3"/>
    <w:rsid w:val="007D2544"/>
    <w:rsid w:val="007D3108"/>
    <w:rsid w:val="007E093D"/>
    <w:rsid w:val="007E1ABA"/>
    <w:rsid w:val="007F1EA6"/>
    <w:rsid w:val="007F3E67"/>
    <w:rsid w:val="00801B46"/>
    <w:rsid w:val="008174EA"/>
    <w:rsid w:val="00822975"/>
    <w:rsid w:val="00833A08"/>
    <w:rsid w:val="008414F7"/>
    <w:rsid w:val="00841880"/>
    <w:rsid w:val="008435BB"/>
    <w:rsid w:val="00844474"/>
    <w:rsid w:val="008503DB"/>
    <w:rsid w:val="00854B74"/>
    <w:rsid w:val="0085552D"/>
    <w:rsid w:val="008561F2"/>
    <w:rsid w:val="00865B4E"/>
    <w:rsid w:val="00867E0A"/>
    <w:rsid w:val="00873DD2"/>
    <w:rsid w:val="00886DF1"/>
    <w:rsid w:val="008A37C6"/>
    <w:rsid w:val="008A400D"/>
    <w:rsid w:val="008B02DB"/>
    <w:rsid w:val="008B55B7"/>
    <w:rsid w:val="008B57C9"/>
    <w:rsid w:val="008E0007"/>
    <w:rsid w:val="008E2826"/>
    <w:rsid w:val="008E321D"/>
    <w:rsid w:val="008E434F"/>
    <w:rsid w:val="008E7E03"/>
    <w:rsid w:val="008F3095"/>
    <w:rsid w:val="008F413B"/>
    <w:rsid w:val="00904FD4"/>
    <w:rsid w:val="00906392"/>
    <w:rsid w:val="00913CF9"/>
    <w:rsid w:val="009203AC"/>
    <w:rsid w:val="00921FB9"/>
    <w:rsid w:val="00927D43"/>
    <w:rsid w:val="00931FDD"/>
    <w:rsid w:val="00933257"/>
    <w:rsid w:val="00942401"/>
    <w:rsid w:val="009522DE"/>
    <w:rsid w:val="009605D2"/>
    <w:rsid w:val="009623A2"/>
    <w:rsid w:val="0096280C"/>
    <w:rsid w:val="00971A08"/>
    <w:rsid w:val="00990CE2"/>
    <w:rsid w:val="009927AD"/>
    <w:rsid w:val="009A03A1"/>
    <w:rsid w:val="009A15FE"/>
    <w:rsid w:val="009A197B"/>
    <w:rsid w:val="009A37DC"/>
    <w:rsid w:val="009B038A"/>
    <w:rsid w:val="009B32FB"/>
    <w:rsid w:val="009B5B56"/>
    <w:rsid w:val="009C21C6"/>
    <w:rsid w:val="009C575D"/>
    <w:rsid w:val="009D2840"/>
    <w:rsid w:val="009D43EE"/>
    <w:rsid w:val="009E0494"/>
    <w:rsid w:val="009E4B9A"/>
    <w:rsid w:val="009E5DE7"/>
    <w:rsid w:val="009E6B1F"/>
    <w:rsid w:val="009F0CBA"/>
    <w:rsid w:val="009F5956"/>
    <w:rsid w:val="009F6E00"/>
    <w:rsid w:val="00A0019B"/>
    <w:rsid w:val="00A067D7"/>
    <w:rsid w:val="00A34AFF"/>
    <w:rsid w:val="00A34D0E"/>
    <w:rsid w:val="00A42107"/>
    <w:rsid w:val="00A45E30"/>
    <w:rsid w:val="00A5655F"/>
    <w:rsid w:val="00A56E40"/>
    <w:rsid w:val="00A716E6"/>
    <w:rsid w:val="00A74621"/>
    <w:rsid w:val="00A767F1"/>
    <w:rsid w:val="00A76994"/>
    <w:rsid w:val="00A811A2"/>
    <w:rsid w:val="00A83910"/>
    <w:rsid w:val="00A844E4"/>
    <w:rsid w:val="00A92515"/>
    <w:rsid w:val="00AA0C58"/>
    <w:rsid w:val="00AA3760"/>
    <w:rsid w:val="00AB22C4"/>
    <w:rsid w:val="00AB28CF"/>
    <w:rsid w:val="00AB4149"/>
    <w:rsid w:val="00AB5710"/>
    <w:rsid w:val="00AB5712"/>
    <w:rsid w:val="00AB7A30"/>
    <w:rsid w:val="00AC42E8"/>
    <w:rsid w:val="00AC670C"/>
    <w:rsid w:val="00AD0AD4"/>
    <w:rsid w:val="00AD0F50"/>
    <w:rsid w:val="00AD335C"/>
    <w:rsid w:val="00AD5CEC"/>
    <w:rsid w:val="00AE1F9C"/>
    <w:rsid w:val="00AF6605"/>
    <w:rsid w:val="00B00881"/>
    <w:rsid w:val="00B04F4C"/>
    <w:rsid w:val="00B06E9B"/>
    <w:rsid w:val="00B207D8"/>
    <w:rsid w:val="00B20EE5"/>
    <w:rsid w:val="00B21DA6"/>
    <w:rsid w:val="00B30ABC"/>
    <w:rsid w:val="00B50D03"/>
    <w:rsid w:val="00B53E57"/>
    <w:rsid w:val="00B557D3"/>
    <w:rsid w:val="00B63238"/>
    <w:rsid w:val="00B728F8"/>
    <w:rsid w:val="00B80551"/>
    <w:rsid w:val="00B80F83"/>
    <w:rsid w:val="00B81A06"/>
    <w:rsid w:val="00B91B00"/>
    <w:rsid w:val="00B92269"/>
    <w:rsid w:val="00B96AD9"/>
    <w:rsid w:val="00BA33A0"/>
    <w:rsid w:val="00BB0A6C"/>
    <w:rsid w:val="00BB243D"/>
    <w:rsid w:val="00BB3A64"/>
    <w:rsid w:val="00BB4D1E"/>
    <w:rsid w:val="00BB573B"/>
    <w:rsid w:val="00BC2E23"/>
    <w:rsid w:val="00BC47CC"/>
    <w:rsid w:val="00BD770F"/>
    <w:rsid w:val="00BE52E9"/>
    <w:rsid w:val="00BF04D6"/>
    <w:rsid w:val="00C00923"/>
    <w:rsid w:val="00C0193E"/>
    <w:rsid w:val="00C02179"/>
    <w:rsid w:val="00C02F2C"/>
    <w:rsid w:val="00C04B4B"/>
    <w:rsid w:val="00C10D63"/>
    <w:rsid w:val="00C134C8"/>
    <w:rsid w:val="00C20DF5"/>
    <w:rsid w:val="00C25398"/>
    <w:rsid w:val="00C32C9E"/>
    <w:rsid w:val="00C346BD"/>
    <w:rsid w:val="00C4558C"/>
    <w:rsid w:val="00C55DDC"/>
    <w:rsid w:val="00C5617E"/>
    <w:rsid w:val="00C56883"/>
    <w:rsid w:val="00C57F7A"/>
    <w:rsid w:val="00C63C13"/>
    <w:rsid w:val="00C7005B"/>
    <w:rsid w:val="00C879CA"/>
    <w:rsid w:val="00C96FAC"/>
    <w:rsid w:val="00CA19C7"/>
    <w:rsid w:val="00CB0181"/>
    <w:rsid w:val="00CB7901"/>
    <w:rsid w:val="00CC4289"/>
    <w:rsid w:val="00CC5A85"/>
    <w:rsid w:val="00D07398"/>
    <w:rsid w:val="00D07711"/>
    <w:rsid w:val="00D148C4"/>
    <w:rsid w:val="00D15729"/>
    <w:rsid w:val="00D17562"/>
    <w:rsid w:val="00D22044"/>
    <w:rsid w:val="00D32BF2"/>
    <w:rsid w:val="00D3492B"/>
    <w:rsid w:val="00D37DBD"/>
    <w:rsid w:val="00D450E4"/>
    <w:rsid w:val="00D52A53"/>
    <w:rsid w:val="00D576EC"/>
    <w:rsid w:val="00D57B4C"/>
    <w:rsid w:val="00D6259E"/>
    <w:rsid w:val="00D820FC"/>
    <w:rsid w:val="00D825FA"/>
    <w:rsid w:val="00D85418"/>
    <w:rsid w:val="00D971C6"/>
    <w:rsid w:val="00DB1FEB"/>
    <w:rsid w:val="00DB4750"/>
    <w:rsid w:val="00DC1C87"/>
    <w:rsid w:val="00DC2CB1"/>
    <w:rsid w:val="00DC6FB8"/>
    <w:rsid w:val="00DF1761"/>
    <w:rsid w:val="00DF3E97"/>
    <w:rsid w:val="00DF40AD"/>
    <w:rsid w:val="00E0274C"/>
    <w:rsid w:val="00E06729"/>
    <w:rsid w:val="00E176F3"/>
    <w:rsid w:val="00E2484F"/>
    <w:rsid w:val="00E33ED2"/>
    <w:rsid w:val="00E371AF"/>
    <w:rsid w:val="00E404DA"/>
    <w:rsid w:val="00E4356F"/>
    <w:rsid w:val="00E45D01"/>
    <w:rsid w:val="00E46531"/>
    <w:rsid w:val="00E51257"/>
    <w:rsid w:val="00E52725"/>
    <w:rsid w:val="00E774E2"/>
    <w:rsid w:val="00E80375"/>
    <w:rsid w:val="00E80ACC"/>
    <w:rsid w:val="00E85D4A"/>
    <w:rsid w:val="00E86DD8"/>
    <w:rsid w:val="00E9251A"/>
    <w:rsid w:val="00EA14DF"/>
    <w:rsid w:val="00EA2297"/>
    <w:rsid w:val="00EA51B0"/>
    <w:rsid w:val="00EB7390"/>
    <w:rsid w:val="00EC292F"/>
    <w:rsid w:val="00EC4B33"/>
    <w:rsid w:val="00ED562D"/>
    <w:rsid w:val="00EE39EF"/>
    <w:rsid w:val="00EE454E"/>
    <w:rsid w:val="00EF0398"/>
    <w:rsid w:val="00F15ABA"/>
    <w:rsid w:val="00F3317F"/>
    <w:rsid w:val="00F365F3"/>
    <w:rsid w:val="00F416DF"/>
    <w:rsid w:val="00F43C8E"/>
    <w:rsid w:val="00F54F77"/>
    <w:rsid w:val="00F563D5"/>
    <w:rsid w:val="00F62981"/>
    <w:rsid w:val="00F72203"/>
    <w:rsid w:val="00FA47FB"/>
    <w:rsid w:val="00FA68FB"/>
    <w:rsid w:val="00FB4015"/>
    <w:rsid w:val="00FD6113"/>
    <w:rsid w:val="00FE202F"/>
    <w:rsid w:val="00FF30F4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A64"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a.przew@interia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sarbiter.com/turnieje/2025/ti_25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ca.przew@inter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essarbiter.com/turnieje/2025/ti_25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jsko-polskie.pl/11dkpan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391</cp:revision>
  <dcterms:created xsi:type="dcterms:W3CDTF">2023-10-27T21:54:00Z</dcterms:created>
  <dcterms:modified xsi:type="dcterms:W3CDTF">2026-01-29T12:37:00Z</dcterms:modified>
</cp:coreProperties>
</file>